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CB47" w14:textId="13B4A349" w:rsidR="0020435D" w:rsidRPr="00B83491" w:rsidRDefault="00DC3AF6" w:rsidP="003B633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3491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14:paraId="20FEBCC7" w14:textId="5D9C6A27" w:rsidR="0020435D" w:rsidRPr="00ED6FD5" w:rsidRDefault="00A867B0" w:rsidP="003B6335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รอบแนวคิด ทฤษ</w:t>
      </w:r>
      <w:r w:rsidR="007A2729">
        <w:rPr>
          <w:rFonts w:ascii="TH Sarabun New" w:hAnsi="TH Sarabun New" w:cs="TH Sarabun New" w:hint="cs"/>
          <w:b/>
          <w:bCs/>
          <w:sz w:val="48"/>
          <w:szCs w:val="48"/>
          <w:cs/>
        </w:rPr>
        <w:t>ฎี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และการทบทวนวรรณกรรม</w:t>
      </w:r>
    </w:p>
    <w:p w14:paraId="679CF535" w14:textId="77777777" w:rsidR="000E694A" w:rsidRPr="00EF1D39" w:rsidRDefault="000E694A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3C1EFA" w14:textId="126D0D11" w:rsidR="00A867B0" w:rsidRPr="00A867B0" w:rsidRDefault="000E694A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="00A867B0">
        <w:rPr>
          <w:rFonts w:ascii="TH Sarabun New" w:hAnsi="TH Sarabun New" w:cs="TH Sarabun New"/>
          <w:sz w:val="32"/>
          <w:szCs w:val="32"/>
          <w:cs/>
        </w:rPr>
        <w:t>จากที่ทางคณะผู้จัดทำได้ทำการศึกษา ค้นคว้า หาความรู้จากตำ</w:t>
      </w:r>
      <w:r w:rsidR="00A867B0" w:rsidRPr="00A867B0">
        <w:rPr>
          <w:rFonts w:ascii="TH Sarabun New" w:hAnsi="TH Sarabun New" w:cs="TH Sarabun New"/>
          <w:sz w:val="32"/>
          <w:szCs w:val="32"/>
          <w:cs/>
        </w:rPr>
        <w:t>รา และบทความที่มีเนื้อหา</w:t>
      </w:r>
    </w:p>
    <w:p w14:paraId="7C9B10A0" w14:textId="0C9989C7" w:rsidR="00A867B0" w:rsidRDefault="00A867B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>สอดคล้องกับหัวข้อที่ได้กล่าวไว้ในข้างต้น โดยสามารถจัดข้อมูลออกม</w:t>
      </w:r>
      <w:r w:rsidR="00EF1D39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A867B0">
        <w:rPr>
          <w:rFonts w:ascii="TH Sarabun New" w:hAnsi="TH Sarabun New" w:cs="TH Sarabun New"/>
          <w:sz w:val="32"/>
          <w:szCs w:val="32"/>
          <w:cs/>
        </w:rPr>
        <w:t>เป็นกลุ่มได้ดังนี้</w:t>
      </w:r>
    </w:p>
    <w:p w14:paraId="115E1498" w14:textId="3ED4D654" w:rsidR="00A867B0" w:rsidRPr="00A867B0" w:rsidRDefault="00A867B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867B0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</w:p>
    <w:p w14:paraId="6148C031" w14:textId="69A71B0B" w:rsidR="00A867B0" w:rsidRPr="00A867B0" w:rsidRDefault="00A867B0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6232CC" w:rsidRPr="007F552C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E40EA2" w:rsidRPr="007F552C">
        <w:rPr>
          <w:rFonts w:ascii="TH Sarabun New" w:hAnsi="TH Sarabun New" w:cs="TH Sarabun New"/>
          <w:sz w:val="32"/>
          <w:szCs w:val="32"/>
        </w:rPr>
        <w:t>Machine Learning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F0201C0" w14:textId="40C02A2F" w:rsidR="00A867B0" w:rsidRPr="00A867B0" w:rsidRDefault="00A867B0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="00485BF6">
        <w:rPr>
          <w:rFonts w:ascii="TH Sarabun New" w:hAnsi="TH Sarabun New" w:cs="TH Sarabun New"/>
          <w:sz w:val="32"/>
          <w:szCs w:val="32"/>
        </w:rPr>
        <w:t>SQLite</w:t>
      </w:r>
    </w:p>
    <w:p w14:paraId="58404922" w14:textId="77836155" w:rsidR="00A867B0" w:rsidRPr="007F552C" w:rsidRDefault="00A867B0" w:rsidP="003B6335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3418A" w:rsidRPr="007F552C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E40EA2" w:rsidRPr="007F552C">
        <w:rPr>
          <w:rFonts w:ascii="TH Sarabun New" w:hAnsi="TH Sarabun New" w:cs="TH Sarabun New"/>
          <w:sz w:val="32"/>
          <w:szCs w:val="32"/>
        </w:rPr>
        <w:t>Python</w:t>
      </w:r>
    </w:p>
    <w:p w14:paraId="2D6D5940" w14:textId="4217970F" w:rsidR="006E4603" w:rsidRPr="007F552C" w:rsidRDefault="006E4603" w:rsidP="003B6335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</w:rPr>
        <w:t xml:space="preserve">2.5 Flask </w:t>
      </w:r>
      <w:r w:rsidR="00F57DCE">
        <w:rPr>
          <w:rFonts w:ascii="TH Sarabun New" w:hAnsi="TH Sarabun New" w:cs="TH Sarabun New"/>
          <w:sz w:val="32"/>
          <w:szCs w:val="32"/>
        </w:rPr>
        <w:t>F</w:t>
      </w:r>
      <w:r w:rsidRPr="007F552C">
        <w:rPr>
          <w:rFonts w:ascii="TH Sarabun New" w:hAnsi="TH Sarabun New" w:cs="TH Sarabun New"/>
          <w:sz w:val="32"/>
          <w:szCs w:val="32"/>
        </w:rPr>
        <w:t>ramework</w:t>
      </w:r>
    </w:p>
    <w:p w14:paraId="7F6BC629" w14:textId="3645FB8B" w:rsidR="00E40EA2" w:rsidRDefault="006E4603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>.6</w:t>
      </w:r>
      <w:r w:rsidR="00E40EA2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/>
          <w:sz w:val="32"/>
          <w:szCs w:val="32"/>
        </w:rPr>
        <w:t>HTML</w:t>
      </w:r>
      <w:r w:rsidR="005D009B" w:rsidRPr="005D009B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D009B">
        <w:rPr>
          <w:rFonts w:ascii="TH Sarabun New" w:hAnsi="TH Sarabun New" w:cs="TH Sarabun New"/>
          <w:sz w:val="32"/>
          <w:szCs w:val="32"/>
        </w:rPr>
        <w:t>CSS</w:t>
      </w:r>
    </w:p>
    <w:p w14:paraId="35CFD2EC" w14:textId="47042D2C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7 JavaScript</w:t>
      </w:r>
    </w:p>
    <w:p w14:paraId="4244644D" w14:textId="7D80B73B" w:rsidR="00A15A4A" w:rsidRDefault="00A15A4A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C1345B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Bootstrap</w:t>
      </w:r>
    </w:p>
    <w:p w14:paraId="6E5F847F" w14:textId="77777777" w:rsidR="00A136CC" w:rsidRDefault="00A136CC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49E1079" w14:textId="41F69256" w:rsidR="00E40EA2" w:rsidRPr="00E40EA2" w:rsidRDefault="00E40EA2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 w:rsidRPr="0086059A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ที่เกี่ยวข้อง</w:t>
      </w:r>
    </w:p>
    <w:p w14:paraId="3B250B4D" w14:textId="666B0984" w:rsidR="00B20F3A" w:rsidRPr="00B20F3A" w:rsidRDefault="00E51D78" w:rsidP="00EF1D39">
      <w:pPr>
        <w:pStyle w:val="af0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Pr="00E51D78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20F3A">
        <w:rPr>
          <w:rFonts w:ascii="Arial" w:hAnsi="Arial" w:cs="Arial"/>
          <w:color w:val="000000"/>
          <w:sz w:val="26"/>
          <w:szCs w:val="26"/>
        </w:rPr>
        <w:t> 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สื่อสารเป็นพื้นฐานขั้นแรกของการอยู่รวมกันเป็นสังคม เริ่มจากการพูดคุยหรือการเขียน ซึ่งในปัจจุบัน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ได้เข้ามามีส่วนร่วมกับการสื่อสารในชีวิตของเราเป็นส่วนใหญ่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าอาจได้ใช้งานกันมานานแล้ว แต่ตอนนี้เราอาจจะไม่ได้แค่คุยกับคนเป็นๆเพียงอย่างเดียว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จะมาเป็นคู่สนทนาที่สามารถตอบโต้กับผู้ใช้ได้อย่างรวดเร็วและทั่วถึง ผ่านแอ</w:t>
      </w:r>
      <w:r w:rsidR="00A136CC">
        <w:rPr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พลิเคชันต่าง</w:t>
      </w:r>
      <w:r w:rsidR="00CB30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ๆ เช่น โปรแกรม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WhatsApp, WeChat,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นไปถึง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Facebook Messenger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สามารถนำ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ข้ามาใช้งานได้ด้วย</w:t>
      </w:r>
    </w:p>
    <w:p w14:paraId="2A44A6EB" w14:textId="602B6012" w:rsidR="00162511" w:rsidRPr="00A136CC" w:rsidRDefault="00B20F3A" w:rsidP="00EF1D39">
      <w:pPr>
        <w:pStyle w:val="af0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ผู้ใช้บริการได้มีการขอข้อมูลข่าวสารด้านการให้บริการเพิ่มขึ้นอย่างรวดเร็ว เนื่องจากอุปกรณ์ที่ใช้ที่ใช้ในการเข้าถึงข้อมูล เช่น สมาร์ทโฟน และแท็บเล็ต รวมถึงค่าบริการอินเทอร์เน็ต หรือข้อมูลมีราคาถูกลงเป็นอย่างมาก พร้อมกันนั้นพฤติกรรมผู้ใช้รับบริการเอง ก็ต้องการความรวดเร็วในการจับจ่ายใช้สอย โดยที่ไม่มีข้อจำกัดทางด้านของเวลาในการซื้อขายสินค้าและบริการ ก็เป็นอีกปัจจัยหนึ่งที่เร่งให้ธุรกิจต้องปรับตัว ให้ตอบสนองต่อความต้องการของผู้บริโภคได้อย่า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ัน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ท่ว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ี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พื่อให้ตนเองอยู่รอดในกระแสทุกอย่างในโลกดิจิตอล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All Thinking Digital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ังที่เป็นอยู่ในปัจจุบัน ดังนั้นเทคโนโลยีหนึ่งที่ได้ถูกนำมาใช้เพื่อช่วยให้ธุรกิจปรับตัวในทิศทางคือ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ซึ่งในปัจจุบันเทคโนโลยีนี้ได้</w:t>
      </w:r>
      <w:r w:rsidR="00162511">
        <w:rPr>
          <w:rFonts w:ascii="TH Sarabun New" w:hAnsi="TH Sarabun New" w:cs="TH Sarabun New" w:hint="cs"/>
          <w:color w:val="000000"/>
          <w:sz w:val="32"/>
          <w:szCs w:val="32"/>
          <w:cs/>
        </w:rPr>
        <w:t>รับความสนใจ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ป็นอย่างมาก 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ละได้ถูกนำมาใช้แพร่หลาย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โดยเฉพาะธุรกิจด้านการบริ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ด้านการศึกษ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6251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วมทั้งภาครัฐ </w:t>
      </w:r>
      <w:r w:rsidR="00E51D78"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="000C287A">
        <w:rPr>
          <w:rFonts w:ascii="TH Sarabun New" w:hAnsi="TH Sarabun New" w:cs="TH Sarabun New"/>
          <w:sz w:val="32"/>
          <w:szCs w:val="32"/>
        </w:rPr>
        <w:t>[2</w:t>
      </w:r>
      <w:r w:rsidR="00E51D78" w:rsidRPr="00E51D78">
        <w:rPr>
          <w:rFonts w:ascii="TH Sarabun New" w:hAnsi="TH Sarabun New" w:cs="TH Sarabun New"/>
          <w:sz w:val="32"/>
          <w:szCs w:val="32"/>
        </w:rPr>
        <w:t>]</w:t>
      </w:r>
      <w:r w:rsidR="00E51D78">
        <w:rPr>
          <w:rFonts w:ascii="TH Sarabun New" w:hAnsi="TH Sarabun New" w:cs="TH Sarabun New"/>
          <w:sz w:val="32"/>
          <w:szCs w:val="32"/>
        </w:rPr>
        <w:t xml:space="preserve"> </w:t>
      </w:r>
      <w:r w:rsidR="00177A10">
        <w:rPr>
          <w:rFonts w:ascii="TH Sarabun New" w:hAnsi="TH Sarabun New" w:cs="TH Sarabun New"/>
          <w:sz w:val="32"/>
          <w:szCs w:val="32"/>
          <w:cs/>
        </w:rPr>
        <w:t>ผลสำรวจพบว่า ผู้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บริโภคนิยมใช้โปรแกรมแชทคุยธุรกิจ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65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77A10" w:rsidRPr="00177A10">
        <w:rPr>
          <w:rFonts w:ascii="TH Sarabun New" w:hAnsi="TH Sarabun New" w:cs="TH Sarabun New"/>
          <w:sz w:val="32"/>
          <w:szCs w:val="32"/>
        </w:rPr>
        <w:lastRenderedPageBreak/>
        <w:t>Messaging </w:t>
      </w:r>
      <w:hyperlink r:id="rId8" w:tgtFrame="_blank" w:history="1"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pplication</w:t>
        </w:r>
      </w:hyperlink>
      <w:r w:rsidR="00177A10" w:rsidRPr="00A136CC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สั่งซื้อสินค้าออนไลน์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อีก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ต้องการให้ธุรกิจเปิดทำการ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ชั่วโมง ดังนั้น การใช้งานบนแพลตฟอร์มออนไลน์จึงเข้ามามีบทบาทสำคัญต่อชีวิตคนในยุคนี้อย่างมากนะครับ ธุรกิจออนไลน์ที่มีการแข่งขันสูงขึ้นเรื่อย ๆ จะหยัดยืนในตลาดได้ ก็ต่อเมื่อสร้างประสบการณ์ใหม่ ๆ ให้แก่ลูกค้า สร้างความประทับใจที่ดึงดูดลูกค้าให้กลับมาใช้บริการซ้ำ ซึ่งสิ่งเหล่านี้ขึ้นอยู่กับเงื่อนไขเรื่องเวลาที่ทุกธุรกิจต้องสามารถตอบสนองความต้องการของลูกค้าได้รวดเร็ว ฉับไว พร้อมให้บริการตลอด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ชั่วโมง และนี่คือจุดเปลี่ยนสำคัญในการดึง</w:t>
      </w:r>
      <w:r w:rsidR="00177A10" w:rsidRPr="00177A10">
        <w:rPr>
          <w:rFonts w:ascii="TH Sarabun New" w:hAnsi="TH Sarabun New" w:cs="TH Sarabun New"/>
          <w:b/>
          <w:bCs/>
          <w:sz w:val="32"/>
          <w:szCs w:val="32"/>
          <w:cs/>
        </w:rPr>
        <w:t>แชทบอท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เข้ามาใช้งานแทนคน (</w:t>
      </w:r>
      <w:r w:rsidR="00177A10" w:rsidRPr="00177A10">
        <w:rPr>
          <w:rFonts w:ascii="TH Sarabun New" w:hAnsi="TH Sarabun New" w:cs="TH Sarabun New"/>
          <w:sz w:val="32"/>
          <w:szCs w:val="32"/>
        </w:rPr>
        <w:t>Agent)</w:t>
      </w:r>
      <w:r w:rsidR="00A136CC">
        <w:rPr>
          <w:rFonts w:ascii="TH Sarabun New" w:hAnsi="TH Sarabun New" w:cs="TH Sarabun New"/>
          <w:sz w:val="32"/>
          <w:szCs w:val="32"/>
        </w:rPr>
        <w:t xml:space="preserve">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นอกจากนั้น การที่แชทบอทสามารถรับมือกับจำนวนข้อมูลมหาศาลที่ลูกค้าติดต่อเข้าม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Application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อย่างไลน์แอด</w:t>
      </w:r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hyperlink r:id="rId9" w:tgtFrame="_blank" w:history="1"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เฟซบุ๊ก</w:t>
        </w:r>
      </w:hyperlink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วีแชท ฯลฯ ได้อย่างมีประสิทธิภาพ รวมถึงรับ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A4A">
        <w:rPr>
          <w:rFonts w:ascii="TH Sarabun New" w:hAnsi="TH Sarabun New" w:cs="TH Sarabun New"/>
          <w:sz w:val="32"/>
          <w:szCs w:val="32"/>
        </w:rPr>
        <w:t>Feedback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 ให้คำปรึกษา และแก้ไขปัญหาให้ลูกค้าได้ทันที ก็มีส่วนสำคัญในการตัดสินใจซื้อสินค้าและบริการของลูกค้าได้มากขึ้น ทำให้หลาย ๆ แบรนด์นำแชทบอทมาใช้ในการยกระดับธุรกิจให้ง่ายและเข้าถึงลูกค้าของตัวเองได้รวดเร็ว เช่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Wongnai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บริการค้นหาและรีวิวร้านอาหารน่าสนใจ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, CNN News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อบถามถึงข่าวที่อยากรู้</w:t>
      </w:r>
      <w:r w:rsidR="00177A10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ทั้งนี้ เรายังสำรวจพบว่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9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ใช้เฟซบุ๊กตอบสนองคำร้องของลูกค้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6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บอกว่าการเข้าถึงลูกค้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่งผลในทางบวกต่อค่าตอบแทนจากการลงทุน</w:t>
      </w:r>
      <w:r w:rsidR="00177A10" w:rsidRPr="00177A10">
        <w:rPr>
          <w:rFonts w:ascii="TH Sarabun New" w:hAnsi="TH Sarabun New" w:cs="TH Sarabun New"/>
          <w:sz w:val="32"/>
          <w:szCs w:val="32"/>
        </w:rPr>
        <w:t> (ROI - Return on Investment)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8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ยืนยันว่าช่องทางการให้บริการ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ยังช่วยลดค่าใช้จ่าย</w:t>
      </w:r>
    </w:p>
    <w:p w14:paraId="1468B342" w14:textId="77777777" w:rsidR="00177A10" w:rsidRDefault="00177A1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C44F2D" w14:textId="25231F5D" w:rsidR="00162511" w:rsidRPr="0086059A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86059A">
        <w:rPr>
          <w:b/>
          <w:bCs/>
          <w:sz w:val="32"/>
          <w:szCs w:val="32"/>
        </w:rPr>
        <w:t xml:space="preserve"> </w:t>
      </w:r>
      <w:r w:rsidR="00F57DCE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รียนรู้ของเครื่อง (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Machine Learning</w:t>
      </w:r>
      <w:r w:rsidR="00F57DC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) </w:t>
      </w:r>
      <w:r w:rsidR="003B6335">
        <w:rPr>
          <w:rFonts w:ascii="TH Sarabun New" w:hAnsi="TH Sarabun New" w:cs="TH Sarabun New"/>
          <w:b/>
          <w:bCs/>
          <w:sz w:val="36"/>
          <w:szCs w:val="36"/>
        </w:rPr>
        <w:t>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3B6335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541E47F7" w14:textId="72EDA918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9647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คือวิทยาการคอมพิวเตอร์ที่ได้รับการพัฒนาขึ้นจากการจดจำรูปแ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96475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</w:t>
      </w:r>
      <w:r w:rsidRPr="00C96475">
        <w:rPr>
          <w:rFonts w:ascii="TH Sarabun New" w:hAnsi="TH Sarabun New" w:cs="TH Sarabun New"/>
          <w:sz w:val="32"/>
          <w:szCs w:val="32"/>
        </w:rPr>
        <w:t xml:space="preserve">attern recognition)  </w:t>
      </w:r>
      <w:r w:rsidRPr="00C96475">
        <w:rPr>
          <w:rFonts w:ascii="TH Sarabun New" w:hAnsi="TH Sarabun New" w:cs="TH Sarabun New"/>
          <w:sz w:val="32"/>
          <w:szCs w:val="32"/>
          <w:cs/>
        </w:rPr>
        <w:t>ปัญญาประดิษฐ์ (</w:t>
      </w:r>
      <w:r>
        <w:rPr>
          <w:rFonts w:ascii="TH Sarabun New" w:hAnsi="TH Sarabun New" w:cs="TH Sarabun New"/>
          <w:sz w:val="32"/>
          <w:szCs w:val="32"/>
        </w:rPr>
        <w:t>A</w:t>
      </w:r>
      <w:r w:rsidRPr="00C96475">
        <w:rPr>
          <w:rFonts w:ascii="TH Sarabun New" w:hAnsi="TH Sarabun New" w:cs="TH Sarabun New"/>
          <w:sz w:val="32"/>
          <w:szCs w:val="32"/>
        </w:rPr>
        <w:t xml:space="preserve">rtificial intelligence) </w:t>
      </w:r>
      <w:r w:rsidRPr="00C96475">
        <w:rPr>
          <w:rFonts w:ascii="TH Sarabun New" w:hAnsi="TH Sarabun New" w:cs="TH Sarabun New"/>
          <w:sz w:val="32"/>
          <w:szCs w:val="32"/>
          <w:cs/>
        </w:rPr>
        <w:t>และ ทฤษฎีการเรียนรู้เชิงคำนวณ (</w:t>
      </w:r>
      <w:r>
        <w:rPr>
          <w:rFonts w:ascii="TH Sarabun New" w:hAnsi="TH Sarabun New" w:cs="TH Sarabun New"/>
          <w:sz w:val="32"/>
          <w:szCs w:val="32"/>
        </w:rPr>
        <w:t>C</w:t>
      </w:r>
      <w:r w:rsidRPr="00C96475">
        <w:rPr>
          <w:rFonts w:ascii="TH Sarabun New" w:hAnsi="TH Sarabun New" w:cs="TH Sarabun New"/>
          <w:sz w:val="32"/>
          <w:szCs w:val="32"/>
        </w:rPr>
        <w:t xml:space="preserve">omputational learning theory) 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ยังสามารถมองเห็นเป็นเครื่องมือการทำเหมืองข้อมูล (</w:t>
      </w:r>
      <w:r w:rsidRPr="00C96475">
        <w:rPr>
          <w:rFonts w:ascii="TH Sarabun New" w:hAnsi="TH Sarabun New" w:cs="TH Sarabun New"/>
          <w:sz w:val="32"/>
          <w:szCs w:val="32"/>
        </w:rPr>
        <w:t xml:space="preserve">Data Mining)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ซึ่งมุ่งเน้นด้านการวิเคราะห์ข้อมูลเพื่อทำความเข้าใจข้อมูลที่มีให้ วัตถุประสงค์นี้คือการพัฒนาโปรแกรม ซึ่งสามารถเรียนรู้จากข้อมูลที่เคยเห็นมาก่อนหน้านี้ ผ่านค่าพารามิเตอร์ที่ปรับได้ ที่ออกแบบมาให้ปรับโดยอัตโนมัติเพื่อปรับปรุงการคาดคะเนที่เกิดขึ้น ทำให้คอมพิวเตอร์สามารถทำนายพฤติกรรมได้ </w:t>
      </w:r>
      <w:r w:rsidR="005A26F5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ของข้อมูลแทนการจัดเก็บค่าเช่นเดียวกับระบบฐานข้อมูลปกติ สำหรับเหตุผลนี้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มีส่วนเกี่ยวข้องกับสถิตศาสตร์การคำนวณ ซึ่งยังพยายามคาดเดาพฤติกรรมตามข้อมูลก่อนหน้า การประยุกต์ใช้ในอุตสาหกรรมทั่วไป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เป็น อัลกอริทึมในการทำงาน เช่น ก</w:t>
      </w:r>
      <w:r w:rsidR="00DF691B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C96475">
        <w:rPr>
          <w:rFonts w:ascii="TH Sarabun New" w:hAnsi="TH Sarabun New" w:cs="TH Sarabun New"/>
          <w:sz w:val="32"/>
          <w:szCs w:val="32"/>
          <w:cs/>
        </w:rPr>
        <w:t>องสแปม เครื่องมือค้นหา กระบวนการของการแปลงสื่อสิ่งพิมพ์คอมพิวเตอร์วิทัศน์</w:t>
      </w:r>
      <w:r w:rsidR="0032623A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14:paraId="28BBA7AC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915462" w14:textId="77777777" w:rsidR="00177A10" w:rsidRDefault="00177A10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21C3C43" w14:textId="4B9553DE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2.3 </w:t>
      </w:r>
      <w:r w:rsidR="00485BF6" w:rsidRPr="00485BF6">
        <w:rPr>
          <w:rFonts w:ascii="TH Sarabun New" w:hAnsi="TH Sarabun New" w:cs="TH Sarabun New"/>
          <w:b/>
          <w:bCs/>
          <w:sz w:val="36"/>
          <w:szCs w:val="36"/>
        </w:rPr>
        <w:t>SQLite</w:t>
      </w:r>
      <w:r w:rsidR="0014771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4AC97D3A" w14:textId="77777777" w:rsidR="003B6335" w:rsidRDefault="00AD68BD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SQLite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เป็นโปรแกรมฐานข้อมูลที่มีขนาดเล็กมาก (ไม่ถึง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1MB) 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เก็บฐานข้อมูลเป็นไฟล์โดยไม่จำเป็นต้องมีเซิร์ฟเวอร์ ทำให้ถูกใช้ในหลายๆ โปรแกรมหรือถูกติดตั้งลงไปในอุปกรณ์พกพาหลายชนิดๆ เช่น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iPhone, Android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พื่อใช้ใน</w:t>
      </w:r>
      <w:r w:rsidR="000F62EC">
        <w:rPr>
          <w:rFonts w:ascii="TH Sarabun New" w:hAnsi="TH Sarabun New" w:cs="TH Sarabun New"/>
          <w:sz w:val="32"/>
          <w:szCs w:val="32"/>
          <w:cs/>
        </w:rPr>
        <w:t xml:space="preserve">จัดการข้อมูลเพื่อ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จัดเก็บในฐานข้อมูลโดยในชุดคำสั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SQL </w:t>
      </w:r>
      <w:r w:rsidRPr="00AD68BD">
        <w:rPr>
          <w:rFonts w:ascii="TH Sarabun New" w:hAnsi="TH Sarabun New" w:cs="TH Sarabun New"/>
          <w:sz w:val="32"/>
          <w:szCs w:val="32"/>
          <w:cs/>
        </w:rPr>
        <w:t>นั้นก็จะมีแบ่งประ</w:t>
      </w:r>
      <w:r w:rsidR="000F62EC">
        <w:rPr>
          <w:rFonts w:ascii="TH Sarabun New" w:hAnsi="TH Sarabun New" w:cs="TH Sarabun New"/>
          <w:sz w:val="32"/>
          <w:szCs w:val="32"/>
          <w:cs/>
        </w:rPr>
        <w:t>เภทออกไปอีกตา</w:t>
      </w:r>
      <w:r w:rsidRPr="00AD68BD">
        <w:rPr>
          <w:rFonts w:ascii="TH Sarabun New" w:hAnsi="TH Sarabun New" w:cs="TH Sarabun New"/>
          <w:sz w:val="32"/>
          <w:szCs w:val="32"/>
          <w:cs/>
        </w:rPr>
        <w:t>มหน้าที่การทำงาน</w:t>
      </w:r>
    </w:p>
    <w:p w14:paraId="7E5C74FF" w14:textId="1F4C3CE9" w:rsidR="00AD68BD" w:rsidRDefault="00AD68BD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sz w:val="32"/>
          <w:szCs w:val="32"/>
        </w:rPr>
        <w:t>SQLite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เอสคิวแอลไลท์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บน </w:t>
      </w:r>
      <w:r w:rsidRPr="00AD68BD">
        <w:rPr>
          <w:rFonts w:ascii="TH Sarabun New" w:hAnsi="TH Sarabun New" w:cs="TH Sarabun New"/>
          <w:sz w:val="32"/>
          <w:szCs w:val="32"/>
        </w:rPr>
        <w:t>Android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แอนดรอยด์</w:t>
      </w:r>
      <w:r w:rsidR="000F62E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</w:rPr>
        <w:t>Databases file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ดาต้าเบส ไฟล์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ที่สร้างขึ้นมานั้น จะต้องมี </w:t>
      </w:r>
      <w:r w:rsidRPr="00AD68BD">
        <w:rPr>
          <w:rFonts w:ascii="TH Sarabun New" w:hAnsi="TH Sarabun New" w:cs="TH Sarabun New"/>
          <w:sz w:val="32"/>
          <w:szCs w:val="32"/>
        </w:rPr>
        <w:t>Table android_metadata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เทเบิล แอนดรอยด์</w:t>
      </w:r>
      <w:r w:rsidR="00A136CC">
        <w:rPr>
          <w:rFonts w:ascii="TH Sarabun New" w:hAnsi="TH Sarabun New" w:cs="TH Sarabun New"/>
          <w:sz w:val="32"/>
          <w:szCs w:val="32"/>
        </w:rPr>
        <w:t>_</w:t>
      </w:r>
      <w:r w:rsidRPr="00AD68BD">
        <w:rPr>
          <w:rFonts w:ascii="TH Sarabun New" w:hAnsi="TH Sarabun New" w:cs="TH Sarabun New"/>
          <w:sz w:val="32"/>
          <w:szCs w:val="32"/>
          <w:cs/>
        </w:rPr>
        <w:t>เมตะดาต้า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อยู่ด้วย ถึงจะใช้งานได้ </w:t>
      </w: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68BD">
        <w:rPr>
          <w:rFonts w:ascii="TH Sarabun New" w:hAnsi="TH Sarabun New" w:cs="TH Sarabun New"/>
          <w:sz w:val="32"/>
          <w:szCs w:val="32"/>
        </w:rPr>
        <w:t>Database (</w:t>
      </w:r>
      <w:r w:rsidRPr="00AD68BD">
        <w:rPr>
          <w:rFonts w:ascii="TH Sarabun New" w:hAnsi="TH Sarabun New" w:cs="TH Sarabun New"/>
          <w:sz w:val="32"/>
          <w:szCs w:val="32"/>
          <w:cs/>
        </w:rPr>
        <w:t>ดาต้าเบส) ขนาดเล็ก ที่ทำงานบนระบบ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ๆ ของสมาร์ทโฟน ซึ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Android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นี้ก็ใช้ </w:t>
      </w: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68BD">
        <w:rPr>
          <w:rFonts w:ascii="TH Sarabun New" w:hAnsi="TH Sarabun New" w:cs="TH Sarabun New"/>
          <w:sz w:val="32"/>
          <w:szCs w:val="32"/>
        </w:rPr>
        <w:t xml:space="preserve">Databas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ของแต่ละ </w:t>
      </w:r>
      <w:r w:rsidRPr="00AD68BD">
        <w:rPr>
          <w:rFonts w:ascii="TH Sarabun New" w:hAnsi="TH Sarabun New" w:cs="TH Sarabun New"/>
          <w:sz w:val="32"/>
          <w:szCs w:val="32"/>
        </w:rPr>
        <w:t>Application (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แอพพลิเคชั่น) เช่นกัน  โดย </w:t>
      </w:r>
      <w:r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หนึ่ง ก็จะมีฐานข้อมูลของแต่ละ </w:t>
      </w:r>
      <w:r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D68BD">
        <w:rPr>
          <w:rFonts w:ascii="TH Sarabun New" w:hAnsi="TH Sarabun New" w:cs="TH Sarabun New"/>
          <w:sz w:val="32"/>
          <w:szCs w:val="32"/>
          <w:cs/>
        </w:rPr>
        <w:t>ซึ่งไม่ได้ใช้งานร่วมกัน</w:t>
      </w:r>
    </w:p>
    <w:p w14:paraId="39D4990F" w14:textId="77777777" w:rsidR="007A2729" w:rsidRPr="00AD68BD" w:rsidRDefault="007A2729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41FD9A" w14:textId="56C29F1E" w:rsidR="00162511" w:rsidRPr="0086059A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4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ษา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Python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07AAAD47" w14:textId="08945C81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035B3">
        <w:rPr>
          <w:rFonts w:ascii="TH Sarabun New" w:hAnsi="TH Sarabun New" w:cs="TH Sarabun New"/>
          <w:sz w:val="32"/>
          <w:szCs w:val="32"/>
          <w:cs/>
        </w:rPr>
        <w:t>สถาปัตยกร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 w:rsidRPr="00B035B3">
        <w:rPr>
          <w:rFonts w:ascii="TH Sarabun New" w:hAnsi="TH Sarabun New" w:cs="TH Sarabun New"/>
          <w:sz w:val="32"/>
          <w:szCs w:val="32"/>
          <w:cs/>
        </w:rPr>
        <w:t>ได้รับการออกแบบให้นำไปพัฒนารองรับงาน แบ่งได้เป็น 2 ประเภท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พัฒนางานประเภทแอพพลิเคชัน (</w:t>
      </w:r>
      <w:r>
        <w:rPr>
          <w:rFonts w:ascii="TH Sarabun New" w:hAnsi="TH Sarabun New" w:cs="TH Sarabun New"/>
          <w:sz w:val="32"/>
          <w:szCs w:val="32"/>
        </w:rPr>
        <w:t>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และเว็บแอพพลิเคชัน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Web 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/>
          <w:sz w:val="32"/>
          <w:szCs w:val="32"/>
          <w:cs/>
        </w:rPr>
        <w:t>ไปสร้างงานแอพพลิ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เคชัน ก็ต้องเพิ่มเติมความเกี่ยวกับภาษา </w:t>
      </w:r>
      <w:r>
        <w:rPr>
          <w:rFonts w:ascii="TH Sarabun New" w:hAnsi="TH Sarabun New" w:cs="TH Sarabun New"/>
          <w:sz w:val="32"/>
          <w:szCs w:val="32"/>
        </w:rPr>
        <w:t>HTML, CSS, Java Script</w:t>
      </w:r>
      <w:r w:rsidRPr="00B035B3">
        <w:rPr>
          <w:rFonts w:ascii="TH Sarabun New" w:hAnsi="TH Sarabun New" w:cs="TH Sarabun New"/>
          <w:sz w:val="32"/>
          <w:szCs w:val="32"/>
        </w:rPr>
        <w:t xml:space="preserve">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การจัดการดูแลโปรแกรมบนเว็บเซิร์ฟเวอร์ จึงจะทำให้การเขียนเว็บโปรแกรมเป็นไปได้อย่างเหมาะสมต่อการนำไปใช้งานในแต่ละ</w:t>
      </w:r>
      <w:r w:rsidR="00CB30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026">
        <w:rPr>
          <w:rFonts w:ascii="TH Sarabun New" w:hAnsi="TH Sarabun New" w:cs="TH Sarabun New"/>
          <w:sz w:val="32"/>
          <w:szCs w:val="32"/>
        </w:rPr>
        <w:t>Project</w:t>
      </w:r>
    </w:p>
    <w:p w14:paraId="53A3CEA3" w14:textId="46973375" w:rsidR="00A136CC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BBA">
        <w:rPr>
          <w:rFonts w:ascii="TH Sarabun New" w:hAnsi="TH Sarabun New" w:cs="TH Sarabun New"/>
          <w:sz w:val="32"/>
          <w:szCs w:val="32"/>
          <w:cs/>
        </w:rPr>
        <w:t xml:space="preserve">ทั้งนี้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Visual Basic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บางกรณีที่ต้องการใช้งานเชิงลึกในระด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Kernel </w:t>
      </w:r>
      <w:r w:rsidRPr="00961BBA">
        <w:rPr>
          <w:rFonts w:ascii="TH Sarabun New" w:hAnsi="TH Sarabun New" w:cs="TH Sarabun New"/>
          <w:sz w:val="32"/>
          <w:szCs w:val="32"/>
          <w:cs/>
        </w:rPr>
        <w:t>ของระบบปฏิบัติการ การเรียกใช้พอร์ตฮาร์ดแวร์ต่าง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ๆ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ไม่มีความสามารถเข้าไปจัดการได้เลย ต้องอาศัยภาษาอื่น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ๆ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เขียนโปรแกรมเชิง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ึก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61BBA">
        <w:rPr>
          <w:rFonts w:ascii="TH Sarabun New" w:hAnsi="TH Sarabun New" w:cs="TH Sarabun New"/>
          <w:sz w:val="32"/>
          <w:szCs w:val="32"/>
        </w:rPr>
        <w:t>C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>C++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 xml:space="preserve">Java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ฯลฯ สร้างเป็นโมดูลพิเศษไว้เชื่อมต่อก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ที</w:t>
      </w:r>
    </w:p>
    <w:p w14:paraId="5BCC5CB7" w14:textId="77777777" w:rsidR="00A136CC" w:rsidRPr="00A136CC" w:rsidRDefault="00A136CC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D5E531" w14:textId="51C521BE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42115">
        <w:rPr>
          <w:rFonts w:ascii="TH Sarabun New" w:hAnsi="TH Sarabun New" w:cs="TH Sarabun New" w:hint="cs"/>
          <w:b/>
          <w:bCs/>
          <w:sz w:val="36"/>
          <w:szCs w:val="36"/>
          <w:cs/>
        </w:rPr>
        <w:t>2.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442115">
        <w:rPr>
          <w:rFonts w:ascii="TH Sarabun New" w:hAnsi="TH Sarabun New" w:cs="TH Sarabun New"/>
          <w:b/>
          <w:bCs/>
          <w:sz w:val="36"/>
          <w:szCs w:val="36"/>
        </w:rPr>
        <w:t xml:space="preserve">Flask </w:t>
      </w:r>
      <w:r w:rsidR="0008023F">
        <w:rPr>
          <w:rFonts w:ascii="TH Sarabun New" w:hAnsi="TH Sarabun New" w:cs="TH Sarabun New"/>
          <w:b/>
          <w:bCs/>
          <w:sz w:val="36"/>
          <w:szCs w:val="36"/>
        </w:rPr>
        <w:t>F</w:t>
      </w:r>
      <w:r w:rsidRPr="00442115">
        <w:rPr>
          <w:rFonts w:ascii="TH Sarabun New" w:hAnsi="TH Sarabun New" w:cs="TH Sarabun New"/>
          <w:b/>
          <w:bCs/>
          <w:sz w:val="36"/>
          <w:szCs w:val="36"/>
        </w:rPr>
        <w:t>ramework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08023F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5CC6755F" w14:textId="76E849CF" w:rsidR="00162511" w:rsidRPr="00D0162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 xml:space="preserve">2.5.1 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 xml:space="preserve">Flask </w:t>
      </w:r>
      <w:r w:rsidR="0008023F">
        <w:rPr>
          <w:rFonts w:ascii="TH Sarabun New" w:hAnsi="TH Sarabun New" w:cs="TH Sarabun New"/>
          <w:b/>
          <w:bCs/>
          <w:sz w:val="32"/>
          <w:szCs w:val="32"/>
        </w:rPr>
        <w:t>F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ramework</w:t>
      </w:r>
    </w:p>
    <w:p w14:paraId="44919EEB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t xml:space="preserve">Flask framework </w:t>
      </w:r>
      <w:r w:rsidRPr="00090FE5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การทำงานขนาดเล็ก ของ </w:t>
      </w:r>
      <w:r w:rsidRPr="00090FE5">
        <w:rPr>
          <w:rFonts w:ascii="TH Sarabun New" w:hAnsi="TH Sarabun New" w:cs="TH Sarabun New"/>
          <w:sz w:val="32"/>
          <w:szCs w:val="32"/>
        </w:rPr>
        <w:t xml:space="preserve">Python 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เพื่อใช้ร่วมกัน </w:t>
      </w:r>
      <w:r w:rsidRPr="00090FE5">
        <w:rPr>
          <w:rFonts w:ascii="TH Sarabun New" w:hAnsi="TH Sarabun New" w:cs="TH Sarabun New"/>
          <w:sz w:val="32"/>
          <w:szCs w:val="32"/>
        </w:rPr>
        <w:t>webserver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อีกแบบหนึ่ง ที่ใช้พัฒนา </w:t>
      </w:r>
      <w:r w:rsidRPr="00090FE5">
        <w:rPr>
          <w:rFonts w:ascii="TH Sarabun New" w:hAnsi="TH Sarabun New" w:cs="TH Sarabun New"/>
          <w:sz w:val="32"/>
          <w:szCs w:val="32"/>
        </w:rPr>
        <w:t>web application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บนพื้นฐานของ </w:t>
      </w:r>
      <w:r w:rsidRPr="00090FE5">
        <w:rPr>
          <w:rFonts w:ascii="TH Sarabun New" w:hAnsi="TH Sarabun New" w:cs="TH Sarabun New"/>
          <w:sz w:val="32"/>
          <w:szCs w:val="32"/>
        </w:rPr>
        <w:t xml:space="preserve">Werkzeug </w:t>
      </w:r>
      <w:r w:rsidRPr="00090FE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การทำงานขอ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Jinja</w:t>
      </w:r>
      <w:r w:rsidRPr="00090FE5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ภายใต้การ</w:t>
      </w:r>
      <w:r w:rsidRPr="00090FE5">
        <w:rPr>
          <w:rFonts w:ascii="TH Sarabun New" w:hAnsi="TH Sarabun New" w:cs="TH Sarabun New"/>
          <w:sz w:val="32"/>
          <w:szCs w:val="32"/>
          <w:cs/>
        </w:rPr>
        <w:t>รับ</w:t>
      </w:r>
      <w:r>
        <w:rPr>
          <w:rFonts w:ascii="TH Sarabun New" w:hAnsi="TH Sarabun New" w:cs="TH Sarabun New" w:hint="cs"/>
          <w:sz w:val="32"/>
          <w:szCs w:val="32"/>
          <w:cs/>
        </w:rPr>
        <w:t>รองจาก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BSD licensed</w:t>
      </w:r>
    </w:p>
    <w:p w14:paraId="218A7C4F" w14:textId="2C14E35D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lastRenderedPageBreak/>
        <w:t xml:space="preserve">Flask 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สนับสนุนส่วนขยายที่สามารถเพิ่มคุณสมบัติของแอพพลิเคชันได้ราวกับถูกนำมาใช้ </w:t>
      </w:r>
      <w:r w:rsidRPr="00090FE5">
        <w:rPr>
          <w:rFonts w:ascii="TH Sarabun New" w:hAnsi="TH Sarabun New" w:cs="TH Sarabun New"/>
          <w:sz w:val="32"/>
          <w:szCs w:val="32"/>
        </w:rPr>
        <w:t>Flask itself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มีส่วนขยายสำหรับ</w:t>
      </w:r>
      <w:r>
        <w:rPr>
          <w:rFonts w:ascii="TH Sarabun New" w:hAnsi="TH Sarabun New" w:cs="TH Sarabun New"/>
          <w:sz w:val="32"/>
          <w:szCs w:val="32"/>
        </w:rPr>
        <w:t xml:space="preserve"> Map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ตถุที่ฝั่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>Server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การตรวจสอบรูปแบบ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จัดการการอั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โหลด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เทคโนโลยีการรับรองความถูกต้องแบบเปิด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ๆ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ascii="TH Sarabun New" w:hAnsi="TH Sarabun New" w:cs="TH Sarabun New"/>
          <w:sz w:val="32"/>
          <w:szCs w:val="32"/>
        </w:rPr>
        <w:t>Flask core</w:t>
      </w:r>
    </w:p>
    <w:p w14:paraId="58CF9B7E" w14:textId="77777777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D24D7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88448" behindDoc="0" locked="0" layoutInCell="1" allowOverlap="1" wp14:anchorId="037DB059" wp14:editId="07E2EB6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75560" cy="1790700"/>
            <wp:effectExtent l="0" t="0" r="0" b="0"/>
            <wp:wrapSquare wrapText="bothSides"/>
            <wp:docPr id="21" name="Picture 1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0D71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CCF90E1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1F5BFA3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C59706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3F8D9C" w14:textId="77777777" w:rsidR="00162511" w:rsidRPr="00442115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F2857A3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B6EA5F" w14:textId="2BE2FCAA" w:rsidR="00162511" w:rsidRPr="00FD1A2B" w:rsidRDefault="00162511" w:rsidP="003B6335">
      <w:pPr>
        <w:jc w:val="center"/>
        <w:rPr>
          <w:rFonts w:ascii="TH Sarabun New" w:hAnsi="TH Sarabun New" w:cs="TH Sarabun New"/>
          <w:sz w:val="32"/>
          <w:szCs w:val="32"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 w:rsidR="004940EE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</w:t>
      </w:r>
      <w:r w:rsidRPr="00B16763">
        <w:rPr>
          <w:rFonts w:ascii="TH Sarabun New" w:hAnsi="TH Sarabun New" w:cs="TH Sarabun New"/>
          <w:sz w:val="32"/>
          <w:szCs w:val="32"/>
          <w:cs/>
        </w:rPr>
        <w:t>แอ</w:t>
      </w:r>
      <w:r w:rsidR="00E47EFB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พลิเคชัน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94A1667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4A49BC" w14:textId="77777777" w:rsidR="00162511" w:rsidRPr="00D0162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5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5EFB5C61" w14:textId="77777777" w:rsidR="00162511" w:rsidRPr="00D0162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</w:rPr>
        <w:t>Jinja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2 เป็นโครงสร้างสำหรับสื่อสารระหว่าง </w:t>
      </w:r>
      <w:r w:rsidRPr="00D01621">
        <w:rPr>
          <w:rFonts w:ascii="TH Sarabun New" w:hAnsi="TH Sarabun New" w:cs="TH Sarabun New"/>
          <w:sz w:val="32"/>
          <w:szCs w:val="32"/>
        </w:rPr>
        <w:t xml:space="preserve">Client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Server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Python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มีการสนับสนุน </w:t>
      </w:r>
      <w:r w:rsidRPr="00D01621">
        <w:rPr>
          <w:rFonts w:ascii="TH Sarabun New" w:hAnsi="TH Sarabun New" w:cs="TH Sarabun New"/>
          <w:sz w:val="32"/>
          <w:szCs w:val="32"/>
        </w:rPr>
        <w:t xml:space="preserve">Unicode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เต็มรูปแบบ ที่สามารถใช้งานร่วมกันกับระบบแบบ </w:t>
      </w:r>
      <w:r w:rsidRPr="00D01621">
        <w:rPr>
          <w:rFonts w:ascii="TH Sarabun New" w:hAnsi="TH Sarabun New" w:cs="TH Sarabun New"/>
          <w:sz w:val="32"/>
          <w:szCs w:val="32"/>
        </w:rPr>
        <w:t xml:space="preserve">Sandboxed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ใช้กันอย่างแพร่หลายและการรับรองจาก  </w:t>
      </w:r>
      <w:r w:rsidRPr="00D01621">
        <w:rPr>
          <w:rFonts w:ascii="TH Sarabun New" w:hAnsi="TH Sarabun New" w:cs="TH Sarabun New"/>
          <w:sz w:val="32"/>
          <w:szCs w:val="32"/>
        </w:rPr>
        <w:t>BSD licensed</w:t>
      </w:r>
    </w:p>
    <w:p w14:paraId="6C13E015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  <w:cs/>
        </w:rPr>
        <w:t xml:space="preserve">ได้รับแรงบันดาลใจจากระบบเทมเพลตของ </w:t>
      </w:r>
      <w:r w:rsidRPr="00D01621">
        <w:rPr>
          <w:rFonts w:ascii="TH Sarabun New" w:hAnsi="TH Sarabun New" w:cs="TH Sarabun New"/>
          <w:sz w:val="32"/>
          <w:szCs w:val="32"/>
        </w:rPr>
        <w:t xml:space="preserve">Django </w:t>
      </w:r>
      <w:r w:rsidRPr="00D01621">
        <w:rPr>
          <w:rFonts w:ascii="TH Sarabun New" w:hAnsi="TH Sarabun New" w:cs="TH Sarabun New"/>
          <w:sz w:val="32"/>
          <w:szCs w:val="32"/>
          <w:cs/>
        </w:rPr>
        <w:t>แต่ขยายด้วยภาษาที่แสดงออกซึ่งทำให้ผู้เขียนเทมเพลต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14:paraId="51888694" w14:textId="77777777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276E64B4" wp14:editId="511A186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70533" cy="1417443"/>
            <wp:effectExtent l="0" t="0" r="0" b="0"/>
            <wp:wrapSquare wrapText="bothSides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codeJinj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CCD4" w14:textId="3FBB0126" w:rsidR="00162511" w:rsidRDefault="00162511" w:rsidP="003B6335">
      <w:pPr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 w:rsidR="00EF4752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การทำงาน</w:t>
      </w:r>
    </w:p>
    <w:p w14:paraId="61963C55" w14:textId="64A544E0" w:rsidR="003B6335" w:rsidRDefault="003B6335" w:rsidP="00372F5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3503000" w14:textId="77777777" w:rsidR="00372F5F" w:rsidRDefault="00372F5F" w:rsidP="00372F5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36CCAD" w14:textId="2ED5F7F5" w:rsidR="00162511" w:rsidRDefault="00162511" w:rsidP="003B6335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62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5.3 คุณสมบัติ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0156FE90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C27BEE">
        <w:rPr>
          <w:rFonts w:ascii="TH Sarabun New" w:hAnsi="TH Sarabun New" w:cs="TH Sarabun New" w:hint="cs"/>
          <w:sz w:val="32"/>
          <w:szCs w:val="32"/>
          <w:cs/>
        </w:rPr>
        <w:t>2.5.3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โหมดการทำงานแบบ </w:t>
      </w:r>
      <w:r w:rsidRPr="00C01074">
        <w:rPr>
          <w:rFonts w:ascii="TH Sarabun New" w:hAnsi="TH Sarabun New" w:cs="TH Sarabun New"/>
          <w:sz w:val="32"/>
          <w:szCs w:val="32"/>
        </w:rPr>
        <w:t>Sandbox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ทุกแง่มุมของการดำเนินการของเทม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ซึ่งทำให้สามารถเรียกใช้แม่แบบที่ไม่น่าเชื่อถือได้</w:t>
      </w:r>
    </w:p>
    <w:p w14:paraId="01709B94" w14:textId="77777777" w:rsidR="00162511" w:rsidRDefault="00162511" w:rsidP="003B6335">
      <w:pPr>
        <w:ind w:firstLine="1276"/>
        <w:jc w:val="thaiDistribute"/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ามารถในการสร้าง</w:t>
      </w:r>
      <w:r w:rsidRPr="00C01074">
        <w:rPr>
          <w:rFonts w:ascii="TH Sarabun New" w:hAnsi="TH Sarabun New" w:cs="TH Sarabun New"/>
          <w:sz w:val="32"/>
          <w:szCs w:val="32"/>
        </w:rPr>
        <w:t xml:space="preserve"> 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อัตโนมัติ</w:t>
      </w:r>
      <w:r w:rsidRPr="00C0107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01074">
        <w:rPr>
          <w:rFonts w:ascii="TH Sarabun New" w:hAnsi="TH Sarabun New" w:cs="TH Sarabun New"/>
          <w:sz w:val="32"/>
          <w:szCs w:val="32"/>
          <w:cs/>
        </w:rPr>
        <w:t>ป้องกันการเขียนสคริปต์ข้ามเว็บไซต์</w:t>
      </w:r>
    </w:p>
    <w:p w14:paraId="580D3842" w14:textId="5C734743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</w:rPr>
        <w:t>Template inher</w:t>
      </w:r>
      <w:r w:rsidR="00A136CC">
        <w:rPr>
          <w:rFonts w:ascii="TH Sarabun New" w:hAnsi="TH Sarabun New" w:cs="TH Sarabun New"/>
          <w:sz w:val="32"/>
          <w:szCs w:val="32"/>
        </w:rPr>
        <w:t>i</w:t>
      </w:r>
      <w:r w:rsidRPr="00C01074">
        <w:rPr>
          <w:rFonts w:ascii="TH Sarabun New" w:hAnsi="TH Sarabun New" w:cs="TH Sarabun New"/>
          <w:sz w:val="32"/>
          <w:szCs w:val="32"/>
        </w:rPr>
        <w:t xml:space="preserve">tance </w:t>
      </w:r>
      <w:r w:rsidRPr="00C01074">
        <w:rPr>
          <w:rFonts w:ascii="TH Sarabun New" w:hAnsi="TH Sarabun New" w:cs="TH Sarabun New"/>
          <w:sz w:val="32"/>
          <w:szCs w:val="32"/>
          <w:cs/>
        </w:rPr>
        <w:t>ทำให้สามารถใช้รูปแบบเดียวกันหรือแบบเดียวกันสำหรับเทมเพลตทั้งหมด</w:t>
      </w:r>
    </w:p>
    <w:p w14:paraId="0E3429DC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บ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>เพราะผลักภาระมาให้ทางฝั่ง</w:t>
      </w:r>
      <w:r w:rsidRPr="00C27BE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lient</w:t>
      </w:r>
    </w:p>
    <w:p w14:paraId="02369B0B" w14:textId="77777777" w:rsidR="00162511" w:rsidRPr="00C01074" w:rsidRDefault="00162511" w:rsidP="003B6335">
      <w:pPr>
        <w:ind w:left="720" w:firstLine="55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5.3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r>
        <w:rPr>
          <w:rFonts w:ascii="TH Sarabun New" w:hAnsi="TH Sarabun New" w:cs="TH Sarabun New" w:hint="cs"/>
          <w:sz w:val="32"/>
          <w:szCs w:val="32"/>
          <w:cs/>
        </w:rPr>
        <w:t>ก่อนล่วงหน้าก่อนเวลาใช้งาน</w:t>
      </w:r>
    </w:p>
    <w:p w14:paraId="03E6985E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6 </w:t>
      </w:r>
      <w:r>
        <w:rPr>
          <w:rFonts w:ascii="TH Sarabun New" w:hAnsi="TH Sarabun New" w:cs="TH Sarabun New" w:hint="cs"/>
          <w:sz w:val="32"/>
          <w:szCs w:val="32"/>
          <w:cs/>
        </w:rPr>
        <w:t>ง่าย</w:t>
      </w:r>
      <w:r>
        <w:rPr>
          <w:rFonts w:ascii="TH Sarabun New" w:hAnsi="TH Sarabun New" w:cs="TH Sarabun New"/>
          <w:sz w:val="32"/>
          <w:szCs w:val="32"/>
          <w:cs/>
        </w:rPr>
        <w:t>ต่อการ</w:t>
      </w:r>
      <w:r w:rsidRPr="00C01074">
        <w:rPr>
          <w:rFonts w:ascii="TH Sarabun New" w:hAnsi="TH Sarabun New" w:cs="TH Sarabun New"/>
          <w:sz w:val="32"/>
          <w:szCs w:val="32"/>
          <w:cs/>
        </w:rPr>
        <w:t>แก้ปัญหาด้วย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ข้อผิดพลาด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แบบคอมไพล์และรันไทม์ข้อผิดพลาดลงในระบบสืบค้นกลับ </w:t>
      </w:r>
      <w:r w:rsidRPr="00C01074">
        <w:rPr>
          <w:rFonts w:ascii="TH Sarabun New" w:hAnsi="TH Sarabun New" w:cs="TH Sarabun New"/>
          <w:sz w:val="32"/>
          <w:szCs w:val="32"/>
        </w:rPr>
        <w:t xml:space="preserve">Python </w:t>
      </w:r>
      <w:r w:rsidRPr="00C01074">
        <w:rPr>
          <w:rFonts w:ascii="TH Sarabun New" w:hAnsi="TH Sarabun New" w:cs="TH Sarabun New"/>
          <w:sz w:val="32"/>
          <w:szCs w:val="32"/>
          <w:cs/>
        </w:rPr>
        <w:t>มาตรฐาน</w:t>
      </w:r>
    </w:p>
    <w:p w14:paraId="406FF770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7 </w:t>
      </w:r>
      <w:r>
        <w:rPr>
          <w:rFonts w:ascii="TH Sarabun New" w:hAnsi="TH Sarabun New" w:cs="TH Sarabun New" w:hint="cs"/>
          <w:sz w:val="32"/>
          <w:szCs w:val="32"/>
          <w:cs/>
        </w:rPr>
        <w:t>ง่ายต่อการ</w:t>
      </w:r>
      <w:r>
        <w:rPr>
          <w:rFonts w:ascii="TH Sarabun New" w:hAnsi="TH Sarabun New" w:cs="TH Sarabun New"/>
          <w:sz w:val="32"/>
          <w:szCs w:val="32"/>
          <w:cs/>
        </w:rPr>
        <w:t>กำหนด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คุณสามารถปรับแต่ง </w:t>
      </w:r>
      <w:r w:rsidRPr="008339B6">
        <w:rPr>
          <w:rFonts w:ascii="TH Sarabun New" w:hAnsi="TH Sarabun New" w:cs="TH Sarabun New"/>
          <w:sz w:val="32"/>
          <w:szCs w:val="32"/>
        </w:rPr>
        <w:t>Jinja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2 ให้พอดีกับรูปแบบการแสดงผลเช่น </w:t>
      </w:r>
      <w:r w:rsidRPr="008339B6">
        <w:rPr>
          <w:rFonts w:ascii="TH Sarabun New" w:hAnsi="TH Sarabun New" w:cs="TH Sarabun New"/>
          <w:sz w:val="32"/>
          <w:szCs w:val="32"/>
        </w:rPr>
        <w:t xml:space="preserve">LaTeX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339B6">
        <w:rPr>
          <w:rFonts w:ascii="TH Sarabun New" w:hAnsi="TH Sarabun New" w:cs="TH Sarabun New"/>
          <w:sz w:val="32"/>
          <w:szCs w:val="32"/>
        </w:rPr>
        <w:t>JavaScript</w:t>
      </w:r>
    </w:p>
    <w:p w14:paraId="22745162" w14:textId="1ADA056A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8 </w:t>
      </w:r>
      <w:r w:rsidRPr="008339B6">
        <w:rPr>
          <w:rFonts w:ascii="TH Sarabun New" w:hAnsi="TH Sarabun New" w:cs="TH Sarabun New"/>
          <w:sz w:val="32"/>
          <w:szCs w:val="32"/>
          <w:cs/>
        </w:rPr>
        <w:t>ผู้ช่วยออกแบบแม่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049EA">
        <w:rPr>
          <w:rFonts w:ascii="TH Sarabun New" w:hAnsi="TH Sarabun New" w:cs="TH Sarabun New"/>
          <w:sz w:val="32"/>
          <w:szCs w:val="32"/>
        </w:rPr>
        <w:t>Jinja</w:t>
      </w:r>
      <w:r w:rsidRPr="000049EA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เทมเพลตต่าง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เช่นการแบ่งลำดับของ</w:t>
      </w:r>
      <w:r>
        <w:rPr>
          <w:rFonts w:ascii="TH Sarabun New" w:hAnsi="TH Sarabun New" w:cs="TH Sarabun New"/>
          <w:sz w:val="32"/>
          <w:szCs w:val="32"/>
          <w:cs/>
        </w:rPr>
        <w:t>รายการออกเป็นหลายคอลัมน์และอื่น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</w:p>
    <w:p w14:paraId="38759D60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233622" w14:textId="78FE86D0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B36490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 xml:space="preserve">HTML </w:t>
      </w:r>
      <w:r w:rsidR="00D311B2" w:rsidRPr="00D311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>CSS</w:t>
      </w:r>
      <w:r w:rsidR="0014771F">
        <w:rPr>
          <w:rFonts w:ascii="TH Sarabun New" w:hAnsi="TH Sarabun New" w:cs="TH Sarabun New"/>
          <w:b/>
          <w:bCs/>
          <w:sz w:val="32"/>
          <w:szCs w:val="32"/>
        </w:rPr>
        <w:t xml:space="preserve"> [</w:t>
      </w:r>
      <w:r w:rsidR="0008023F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14771F">
        <w:rPr>
          <w:rFonts w:ascii="TH Sarabun New" w:hAnsi="TH Sarabun New" w:cs="TH Sarabun New"/>
          <w:b/>
          <w:bCs/>
          <w:sz w:val="32"/>
          <w:szCs w:val="32"/>
        </w:rPr>
        <w:t>]</w:t>
      </w:r>
    </w:p>
    <w:p w14:paraId="48E06A0D" w14:textId="3DEF33B0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1 ความหมาย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64C289A6" w14:textId="5B9569E9" w:rsidR="00396746" w:rsidRPr="00396746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>Hypertext Markup Language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text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หมายถึงข้อความที่เชื่อมต่อกันผ่านลิงค์(</w:t>
      </w:r>
      <w:r w:rsidR="00396746" w:rsidRPr="00396746">
        <w:rPr>
          <w:rFonts w:ascii="TH Sarabun New" w:hAnsi="TH Sarabun New" w:cs="TH Sarabun New"/>
          <w:sz w:val="32"/>
          <w:szCs w:val="32"/>
        </w:rPr>
        <w:t>Hyperlink) Markup language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ในการกำหนดการแสดงผลสิ่งต่าง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ๆ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ที่แสดงอยู่บนเว็บเพจ ดังนั้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space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link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่นเองปัจจุบันมีการพัฒนาและกำหนดมาตรฐานโดยองค์กร </w:t>
      </w:r>
      <w:r w:rsidR="00396746" w:rsidRPr="00396746">
        <w:rPr>
          <w:rFonts w:ascii="TH Sarabun New" w:hAnsi="TH Sarabun New" w:cs="TH Sarabun New"/>
          <w:sz w:val="32"/>
          <w:szCs w:val="32"/>
        </w:rPr>
        <w:t>World Wide Web Consortium (W3C)</w:t>
      </w:r>
    </w:p>
    <w:p w14:paraId="080BED1D" w14:textId="6F52B256" w:rsidR="00396746" w:rsidRPr="00B36490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Level 1, HTML 2.0, HTML 3.0, HTML 3.2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ปัจจุบัน ทา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W3C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ได้ผลักดัน รูปแบบ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บบใหม่ ที่เรีย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ซึ่งเป็นลักษณะของโครงสร้า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X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มาทดแทน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4.01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ที่ใช้กันอยู่ในปัจจุบัน</w:t>
      </w:r>
    </w:p>
    <w:p w14:paraId="48DDDD59" w14:textId="1108C776" w:rsidR="00162511" w:rsidRPr="00F5136B" w:rsidRDefault="00162511" w:rsidP="003B633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B364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5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96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มาย </w:t>
      </w:r>
      <w:r w:rsidR="00396746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3E2066FD" w14:textId="5290905E" w:rsidR="00162511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ascading Style Sheet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มักเรียกโดยย่อว่า “สไตล์ชี</w:t>
      </w:r>
      <w:r w:rsidR="00C17E25">
        <w:rPr>
          <w:rFonts w:ascii="TH Sarabun New" w:hAnsi="TH Sarabun New" w:cs="TH Sarabun New" w:hint="cs"/>
          <w:sz w:val="32"/>
          <w:szCs w:val="32"/>
          <w:cs/>
        </w:rPr>
        <w:t>ท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” คือภาษาที่ใช้เป็นส่วนของการจัดรูปแบบการแสดงผล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กำหนดกฎเกณฑ์ในการระบุรูปแบบ (หรือ “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”)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ฎเกณฑ์ในการกำหนดรูปแบบ (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)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เมื่อปีพ.ศ.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2539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รูปแบบ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96746" w:rsidRPr="00396746">
        <w:rPr>
          <w:rFonts w:ascii="TH Sarabun New" w:hAnsi="TH Sarabun New" w:cs="TH Sarabun New"/>
          <w:sz w:val="32"/>
          <w:szCs w:val="32"/>
        </w:rPr>
        <w:t>W3C</w:t>
      </w:r>
    </w:p>
    <w:p w14:paraId="4B45F952" w14:textId="4ADB0203" w:rsidR="00396746" w:rsidRPr="00396746" w:rsidRDefault="00162511" w:rsidP="003B6335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B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9674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96746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CSS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567AAC2F" w14:textId="0EFF3B32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36490"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 w:rsidR="00B36490">
        <w:rPr>
          <w:rFonts w:ascii="TH Sarabun New" w:hAnsi="TH Sarabun New" w:cs="TH Sarabun New"/>
          <w:sz w:val="32"/>
          <w:szCs w:val="32"/>
        </w:rPr>
        <w:t xml:space="preserve">6.3.1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3B2C6868" w14:textId="708EA6DB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 xml:space="preserve">.6.3.2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ต่าง</w:t>
      </w:r>
      <w:r w:rsidR="00B821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ๆ ทั่วทั้งเอกสาร</w:t>
      </w:r>
    </w:p>
    <w:p w14:paraId="31AE35C0" w14:textId="2BA41A84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36490"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 w:rsidR="00B36490">
        <w:rPr>
          <w:rFonts w:ascii="TH Sarabun New" w:hAnsi="TH Sarabun New" w:cs="TH Sarabun New"/>
          <w:sz w:val="32"/>
          <w:szCs w:val="32"/>
        </w:rPr>
        <w:t xml:space="preserve">6.3.3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1B5FC200" w14:textId="519A16A4" w:rsidR="00B36490" w:rsidRDefault="003B6335" w:rsidP="003B6335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้นทำหน้าที่คนละอย่างกัน โดย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วางโครงร่างเอกสารอย่างเป็นรูปแบบ ถูกต้อง เข้าใจง่าย ไม่เกี่ยวข้องกับการแสดงผล 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odin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>design</w:t>
      </w:r>
    </w:p>
    <w:p w14:paraId="330FA437" w14:textId="39FA53FF" w:rsidR="00D50084" w:rsidRPr="004940EE" w:rsidRDefault="00D50084" w:rsidP="003B6335">
      <w:pPr>
        <w:tabs>
          <w:tab w:val="left" w:pos="1276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7523C5" w14:textId="6B4606FB" w:rsidR="00C1345B" w:rsidRDefault="00C1345B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7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JavaScript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08023F"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6A4F17AA" w14:textId="33647359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เป็นภาษาสคริปต์เชิงวัตถุ (ที่เรียกกันว่า สคริปต์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</w:rPr>
        <w:t xml:space="preserve">(scrip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C1345B">
        <w:rPr>
          <w:rFonts w:ascii="TH Sarabun New" w:hAnsi="TH Sarabun New" w:cs="TH Sarabun New"/>
          <w:sz w:val="32"/>
          <w:szCs w:val="32"/>
        </w:rPr>
        <w:t xml:space="preserve">HTML) </w:t>
      </w:r>
      <w:r w:rsidRPr="00C1345B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แปลความและดำเนินงานไปทีละคำสั่ง</w:t>
      </w:r>
      <w:r w:rsidRPr="00C1345B">
        <w:rPr>
          <w:rFonts w:ascii="TH Sarabun New" w:hAnsi="TH Sarabun New" w:cs="TH Sarabun New"/>
          <w:sz w:val="32"/>
          <w:szCs w:val="32"/>
        </w:rPr>
        <w:t xml:space="preserve"> (interpret) </w:t>
      </w:r>
      <w:r w:rsidRPr="00C1345B">
        <w:rPr>
          <w:rFonts w:ascii="TH Sarabun New" w:hAnsi="TH Sarabun New" w:cs="TH Sarabun New"/>
          <w:sz w:val="32"/>
          <w:szCs w:val="32"/>
          <w:cs/>
        </w:rPr>
        <w:t>หรือเรียกว่า อ็อบเจ็กโอเรียลเต็ด (</w:t>
      </w:r>
      <w:r w:rsidRPr="00C1345B">
        <w:rPr>
          <w:rFonts w:ascii="TH Sarabun New" w:hAnsi="TH Sarabun New" w:cs="TH Sarabun New"/>
          <w:sz w:val="32"/>
          <w:szCs w:val="32"/>
        </w:rPr>
        <w:t xml:space="preserve">Object Oriented Programming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C1345B">
        <w:rPr>
          <w:rFonts w:ascii="TH Sarabun New" w:hAnsi="TH Sarabun New" w:cs="TH Sarabun New"/>
          <w:sz w:val="32"/>
          <w:szCs w:val="32"/>
        </w:rPr>
        <w:t xml:space="preserve">HTML </w:t>
      </w:r>
      <w:r w:rsidRPr="00C1345B">
        <w:rPr>
          <w:rFonts w:ascii="TH Sarabun New" w:hAnsi="TH Sarabun New" w:cs="TH Sarabun New"/>
          <w:sz w:val="32"/>
          <w:szCs w:val="32"/>
          <w:cs/>
        </w:rPr>
        <w:t>สามารถทำงานข้ามแพลตฟอร์ม</w:t>
      </w:r>
      <w:r w:rsidRPr="00C1345B">
        <w:rPr>
          <w:rFonts w:ascii="TH Sarabun New" w:hAnsi="TH Sarabun New" w:cs="TH Sarabun New"/>
          <w:sz w:val="32"/>
          <w:szCs w:val="32"/>
          <w:cs/>
        </w:rPr>
        <w:lastRenderedPageBreak/>
        <w:t>ได้ โดยทำงานร่วมกับ ภาษา</w:t>
      </w:r>
      <w:r w:rsidRPr="00C1345B">
        <w:rPr>
          <w:rFonts w:ascii="TH Sarabun New" w:hAnsi="TH Sarabun New" w:cs="TH Sarabun New"/>
          <w:sz w:val="32"/>
          <w:szCs w:val="32"/>
        </w:rPr>
        <w:t> </w:t>
      </w:r>
      <w:hyperlink r:id="rId12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Pr="004940EE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ML</w:t>
        </w:r>
        <w:r w:rsidRPr="004940EE">
          <w:rPr>
            <w:rStyle w:val="af1"/>
            <w:rFonts w:ascii="TH Sarabun New" w:hAnsi="TH Sarabun New" w:cs="TH Sarabun New"/>
            <w:sz w:val="32"/>
            <w:szCs w:val="32"/>
            <w:u w:val="none"/>
          </w:rPr>
          <w:t> </w:t>
        </w:r>
      </w:hyperlink>
      <w:r w:rsidRPr="00C1345B">
        <w:rPr>
          <w:rFonts w:ascii="TH Sarabun New" w:hAnsi="TH Sarabun New" w:cs="TH Sarabun New"/>
          <w:sz w:val="32"/>
          <w:szCs w:val="32"/>
          <w:cs/>
        </w:rPr>
        <w:t>และภาษา</w:t>
      </w:r>
      <w:r w:rsidRPr="00C1345B">
        <w:rPr>
          <w:rFonts w:ascii="TH Sarabun New" w:hAnsi="TH Sarabun New" w:cs="TH Sarabun New"/>
          <w:sz w:val="32"/>
          <w:szCs w:val="32"/>
        </w:rPr>
        <w:t> </w:t>
      </w:r>
      <w:hyperlink r:id="rId13" w:tooltip="Java คืออะไร จาวา คือภาษาคอมพิวเตอร์ สำหรับเขียนโปรแกรมเชิงวัตถุ::Java คืออะไร Java หรือ..." w:history="1">
        <w:r w:rsidRPr="004940EE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Java </w:t>
        </w:r>
      </w:hyperlink>
      <w:r w:rsidRPr="00C1345B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ต์ (</w:t>
      </w:r>
      <w:r w:rsidRPr="00C1345B">
        <w:rPr>
          <w:rFonts w:ascii="TH Sarabun New" w:hAnsi="TH Sarabun New" w:cs="TH Sarabun New"/>
          <w:sz w:val="32"/>
          <w:szCs w:val="32"/>
        </w:rPr>
        <w:t xml:space="preserve">Client) </w:t>
      </w:r>
      <w:r w:rsidRPr="00C1345B">
        <w:rPr>
          <w:rFonts w:ascii="TH Sarabun New" w:hAnsi="TH Sarabun New" w:cs="TH Sarabun New"/>
          <w:sz w:val="32"/>
          <w:szCs w:val="32"/>
          <w:cs/>
        </w:rPr>
        <w:t>และ ทางฝั่งเซิร์ฟเวอร์ (</w:t>
      </w:r>
      <w:r w:rsidRPr="00C1345B">
        <w:rPr>
          <w:rFonts w:ascii="TH Sarabun New" w:hAnsi="TH Sarabun New" w:cs="TH Sarabun New"/>
          <w:sz w:val="32"/>
          <w:szCs w:val="32"/>
        </w:rPr>
        <w:t>Server)</w:t>
      </w:r>
    </w:p>
    <w:p w14:paraId="578872CC" w14:textId="77777777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ถูกพัฒนาขึ้นโดย เน็ตสเคปคอมมิวนิเคชันส์ (</w:t>
      </w:r>
      <w:r w:rsidRPr="00C1345B">
        <w:rPr>
          <w:rFonts w:ascii="TH Sarabun New" w:hAnsi="TH Sarabun New" w:cs="TH Sarabun New"/>
          <w:sz w:val="32"/>
          <w:szCs w:val="32"/>
        </w:rPr>
        <w:t xml:space="preserve">Netscape Communications Corporation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โดยใช้ชื่อว่า </w:t>
      </w:r>
      <w:r w:rsidRPr="00C1345B">
        <w:rPr>
          <w:rFonts w:ascii="TH Sarabun New" w:hAnsi="TH Sarabun New" w:cs="TH Sarabun New"/>
          <w:sz w:val="32"/>
          <w:szCs w:val="32"/>
        </w:rPr>
        <w:t xml:space="preserve">Live 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ออกมาพร้อมกับ </w:t>
      </w:r>
      <w:r w:rsidRPr="00C1345B">
        <w:rPr>
          <w:rFonts w:ascii="TH Sarabun New" w:hAnsi="TH Sarabun New" w:cs="TH Sarabun New"/>
          <w:sz w:val="32"/>
          <w:szCs w:val="32"/>
        </w:rPr>
        <w:t xml:space="preserve">Netscape Navigator2.0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เพื่อใช้สร้างเว็บเพจโดยติดต่อกับเซิร์ฟเวอร์แบบ </w:t>
      </w:r>
      <w:r w:rsidRPr="00C1345B">
        <w:rPr>
          <w:rFonts w:ascii="TH Sarabun New" w:hAnsi="TH Sarabun New" w:cs="TH Sarabun New"/>
          <w:sz w:val="32"/>
          <w:szCs w:val="32"/>
        </w:rPr>
        <w:t xml:space="preserve">Live Wire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C1345B">
        <w:rPr>
          <w:rFonts w:ascii="TH Sarabun New" w:hAnsi="TH Sarabun New" w:cs="TH Sarabun New"/>
          <w:sz w:val="32"/>
          <w:szCs w:val="32"/>
        </w:rPr>
        <w:t xml:space="preserve">Live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ใหม่เมื่อ ปี </w:t>
      </w:r>
      <w:r w:rsidRPr="00C1345B">
        <w:rPr>
          <w:rFonts w:ascii="TH Sarabun New" w:hAnsi="TH Sarabun New" w:cs="TH Sarabun New"/>
          <w:sz w:val="32"/>
          <w:szCs w:val="32"/>
        </w:rPr>
        <w:t xml:space="preserve">2538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แล้วตั้งชื่อใหม่ว่า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4613BF55" w14:textId="743FA8B5" w:rsidR="00C1345B" w:rsidRP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C1345B">
        <w:rPr>
          <w:rFonts w:ascii="TH Sarabun New" w:hAnsi="TH Sarabun New" w:cs="TH Sarabun New"/>
          <w:sz w:val="32"/>
          <w:szCs w:val="32"/>
        </w:rPr>
        <w:t xml:space="preserve">ECMA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C1345B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มีการพัฒนาเป็นเวอร์ชันใหม่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>ๆ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ออกมา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ด้วย (ปัจจุบันคือรุ่น </w:t>
      </w:r>
      <w:r w:rsidRPr="00C1345B">
        <w:rPr>
          <w:rFonts w:ascii="TH Sarabun New" w:hAnsi="TH Sarabun New" w:cs="TH Sarabun New"/>
          <w:sz w:val="32"/>
          <w:szCs w:val="32"/>
        </w:rPr>
        <w:t xml:space="preserve">1.5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ดังนั้น ถ้านำโค้ดของเวอร์ชันใหม่ ไปรันบนบราวเซอร์รุ่นเก่าที่ยังไม่สนับสนุน ก็อาจจะทำให้เกิด </w:t>
      </w:r>
      <w:r w:rsidRPr="00C1345B">
        <w:rPr>
          <w:rFonts w:ascii="TH Sarabun New" w:hAnsi="TH Sarabun New" w:cs="TH Sarabun New"/>
          <w:sz w:val="32"/>
          <w:szCs w:val="32"/>
        </w:rPr>
        <w:t xml:space="preserve">error </w:t>
      </w:r>
      <w:r w:rsidRPr="00C1345B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0891B9A4" w14:textId="77777777" w:rsidR="00C1345B" w:rsidRPr="004940EE" w:rsidRDefault="00C1345B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F991BDC" w14:textId="666084D8" w:rsidR="00B36490" w:rsidRPr="00C1345B" w:rsidRDefault="00B36490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C1345B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Bootstrap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08023F">
        <w:rPr>
          <w:rFonts w:ascii="TH Sarabun New" w:hAnsi="TH Sarabun New" w:cs="TH Sarabun New"/>
          <w:b/>
          <w:bCs/>
          <w:sz w:val="36"/>
          <w:szCs w:val="36"/>
        </w:rPr>
        <w:t>9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692A0C65" w14:textId="77777777" w:rsidR="005E4DE7" w:rsidRDefault="00882DB9" w:rsidP="005E4DE7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Bootstrap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ค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Frontend Framework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วม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HTML, CS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และ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J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เข้าด้วยกันสำหรับพัฒน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องรับทุก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Smart Device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เรียกว่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Responsive 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>Mobile First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การ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ในสมัยก่อน การที่จะ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ักเว็บหนึ่ง ต้องร่างแบบในโปรแกรมซึ่งอาจใช้โปรแกรมยอดนิยมอย่า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hotosho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ากนั้นก็ทำการ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l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ออกมาเป็นภาพ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ๆ และสร้างเป็นไฟล์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SS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และ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HTML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พื่อนำไป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oding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ต่อไปใ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หรือ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ยังไม่รุ่งเรืองก็อาจจะยังไม่มีปัญหาอะไร แต่ปัจจุบั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Mobile First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่วนใหญ่เปิดดูเว็บจาก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)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หลัก การออกแบบเว็บไซต์ต้องคำนึงถึงจุดนี้ แต่เนื่องจากหน้าจอ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มีหลากหลายมาก การออกแบบหน้าเว็บให้ตอบสนองกับทุกหน้าจอ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sponsive Web Design)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เป็นเรื่องยา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ขึ้นมาเพื่อตอบโจทย์ในด้า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>s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onsive Web Desig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โดยเฉพาะซึ่งมีระ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Gri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มาช่วย และมีการคำนว</w:t>
      </w:r>
      <w:r w:rsidR="009A09E0">
        <w:rPr>
          <w:rFonts w:ascii="TH Sarabun New" w:hAnsi="TH Sarabun New" w:cs="TH Sarabun New" w:hint="cs"/>
          <w:color w:val="212529"/>
          <w:sz w:val="32"/>
          <w:szCs w:val="32"/>
          <w:cs/>
        </w:rPr>
        <w:t>ณ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ค่าหน้าจอพร้อมกับปรับขนาด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ให้แสดงผลกับทุ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หน้าจอโดยอัตโนมัติ ซึ่งเราสามารถปรับแต่งให้แต่ละหน้า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lastRenderedPageBreak/>
        <w:t>จอแสดงผล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กันได้ ตามขนาดของหน้าจอ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รับความนิยมอย่างกว้างขวาง ในการทำ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Fronten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พราะมีเครื่องมือที่พร้อมสนับสนุนการทำงาน และ มีรูปแบบที่สามารถทำความ</w:t>
      </w:r>
    </w:p>
    <w:p w14:paraId="1938A158" w14:textId="7D2A6416" w:rsidR="00C1345B" w:rsidRPr="00C1345B" w:rsidRDefault="005E4DE7" w:rsidP="005E4DE7">
      <w:pPr>
        <w:pStyle w:val="af0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>เข้าใจได้ง่าย</w:t>
      </w:r>
      <w:r w:rsidR="00C1345B">
        <w:rPr>
          <w:rFonts w:ascii="TH Sarabun New" w:hAnsi="TH Sarabun New" w:cs="TH Sarabun New"/>
          <w:color w:val="212529"/>
          <w:sz w:val="32"/>
          <w:szCs w:val="32"/>
        </w:rPr>
        <w:br/>
      </w:r>
      <w:r w:rsidR="00C1345B">
        <w:rPr>
          <w:rFonts w:ascii="TH Sarabun New" w:hAnsi="TH Sarabun New" w:cs="TH Sarabun New"/>
          <w:color w:val="212529"/>
          <w:sz w:val="32"/>
          <w:szCs w:val="32"/>
        </w:rPr>
        <w:br/>
      </w:r>
    </w:p>
    <w:p w14:paraId="2C85A13B" w14:textId="77777777" w:rsidR="00C1345B" w:rsidRPr="00C1345B" w:rsidRDefault="00C1345B" w:rsidP="003B6335">
      <w:pPr>
        <w:pStyle w:val="af0"/>
        <w:shd w:val="clear" w:color="auto" w:fill="FFFFFF"/>
        <w:spacing w:before="0" w:beforeAutospacing="0"/>
        <w:jc w:val="thaiDistribute"/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</w:pPr>
    </w:p>
    <w:sectPr w:rsidR="00C1345B" w:rsidRPr="00C1345B" w:rsidSect="00F57DCE">
      <w:headerReference w:type="even" r:id="rId14"/>
      <w:headerReference w:type="default" r:id="rId15"/>
      <w:pgSz w:w="11906" w:h="16838" w:code="9"/>
      <w:pgMar w:top="2140" w:right="1241" w:bottom="1440" w:left="2160" w:header="720" w:footer="720" w:gutter="0"/>
      <w:pgNumType w:start="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9309" w14:textId="77777777" w:rsidR="00343DD2" w:rsidRDefault="00343DD2">
      <w:r>
        <w:separator/>
      </w:r>
    </w:p>
  </w:endnote>
  <w:endnote w:type="continuationSeparator" w:id="0">
    <w:p w14:paraId="00502A9D" w14:textId="77777777" w:rsidR="00343DD2" w:rsidRDefault="0034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Bold r:id="rId1" w:subsetted="1" w:fontKey="{FCB387EB-1693-6F49-B168-17F05BAD770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3D5CB40B-062C-A04A-BE3F-9ADDB7EF25D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7C5AD997-B10A-7347-BC0D-69D07CC669B7}"/>
    <w:embedBold r:id="rId4" w:subsetted="1" w:fontKey="{1BDCCEB8-5A91-4141-A144-3BDE47E89753}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5" w:fontKey="{26C1213E-B21F-6046-B897-E803528399BE}"/>
    <w:embedBold r:id="rId6" w:fontKey="{AD818A2A-6623-8342-9919-A6DCA3FE50D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subsetted="1" w:fontKey="{AB10A330-FA29-C845-809B-967C007882D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FD6F0" w14:textId="77777777" w:rsidR="00343DD2" w:rsidRDefault="00343DD2">
      <w:r>
        <w:separator/>
      </w:r>
    </w:p>
  </w:footnote>
  <w:footnote w:type="continuationSeparator" w:id="0">
    <w:p w14:paraId="05CF5A12" w14:textId="77777777" w:rsidR="00343DD2" w:rsidRDefault="0034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3FD2" w14:textId="77777777" w:rsidR="003658B4" w:rsidRDefault="00D62B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58B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990973" w14:textId="77777777" w:rsidR="003658B4" w:rsidRDefault="003658B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7A87" w14:textId="77777777" w:rsidR="003658B4" w:rsidRPr="00FA43EB" w:rsidRDefault="00D62B38">
    <w:pPr>
      <w:pStyle w:val="a3"/>
      <w:framePr w:wrap="around" w:vAnchor="text" w:hAnchor="margin" w:xAlign="right" w:y="1"/>
      <w:rPr>
        <w:rStyle w:val="a4"/>
        <w:rFonts w:ascii="TH Sarabun New" w:hAnsi="TH Sarabun New" w:cs="TH Sarabun New"/>
        <w:szCs w:val="28"/>
      </w:rPr>
    </w:pPr>
    <w:r w:rsidRPr="00FA43EB">
      <w:rPr>
        <w:rStyle w:val="a4"/>
        <w:rFonts w:ascii="TH Sarabun New" w:hAnsi="TH Sarabun New" w:cs="TH Sarabun New"/>
        <w:szCs w:val="28"/>
      </w:rPr>
      <w:fldChar w:fldCharType="begin"/>
    </w:r>
    <w:r w:rsidR="003658B4" w:rsidRPr="00FA43EB">
      <w:rPr>
        <w:rStyle w:val="a4"/>
        <w:rFonts w:ascii="TH Sarabun New" w:hAnsi="TH Sarabun New" w:cs="TH Sarabun New"/>
        <w:szCs w:val="28"/>
      </w:rPr>
      <w:instrText xml:space="preserve">PAGE  </w:instrText>
    </w:r>
    <w:r w:rsidRPr="00FA43EB">
      <w:rPr>
        <w:rStyle w:val="a4"/>
        <w:rFonts w:ascii="TH Sarabun New" w:hAnsi="TH Sarabun New" w:cs="TH Sarabun New"/>
        <w:szCs w:val="28"/>
      </w:rPr>
      <w:fldChar w:fldCharType="separate"/>
    </w:r>
    <w:r w:rsidR="007F552C">
      <w:rPr>
        <w:rStyle w:val="a4"/>
        <w:rFonts w:ascii="TH Sarabun New" w:hAnsi="TH Sarabun New" w:cs="TH Sarabun New"/>
        <w:noProof/>
        <w:szCs w:val="28"/>
      </w:rPr>
      <w:t>14</w:t>
    </w:r>
    <w:r w:rsidRPr="00FA43EB">
      <w:rPr>
        <w:rStyle w:val="a4"/>
        <w:rFonts w:ascii="TH Sarabun New" w:hAnsi="TH Sarabun New" w:cs="TH Sarabun New"/>
        <w:szCs w:val="28"/>
      </w:rPr>
      <w:fldChar w:fldCharType="end"/>
    </w:r>
  </w:p>
  <w:p w14:paraId="6315727E" w14:textId="77777777" w:rsidR="003658B4" w:rsidRPr="00336A42" w:rsidRDefault="003658B4">
    <w:pPr>
      <w:pStyle w:val="a3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1" w15:restartNumberingAfterBreak="0">
    <w:nsid w:val="107B0483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01678E"/>
    <w:multiLevelType w:val="hybridMultilevel"/>
    <w:tmpl w:val="964A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B05AC6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53513"/>
    <w:multiLevelType w:val="hybridMultilevel"/>
    <w:tmpl w:val="25FE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A36BA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6CB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F3AE1"/>
    <w:multiLevelType w:val="hybridMultilevel"/>
    <w:tmpl w:val="FF4E1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95D7227"/>
    <w:multiLevelType w:val="hybridMultilevel"/>
    <w:tmpl w:val="05864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21"/>
  </w:num>
  <w:num w:numId="7">
    <w:abstractNumId w:val="8"/>
  </w:num>
  <w:num w:numId="8">
    <w:abstractNumId w:val="14"/>
  </w:num>
  <w:num w:numId="9">
    <w:abstractNumId w:val="4"/>
  </w:num>
  <w:num w:numId="10">
    <w:abstractNumId w:val="18"/>
  </w:num>
  <w:num w:numId="11">
    <w:abstractNumId w:val="19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 w:numId="19">
    <w:abstractNumId w:val="11"/>
  </w:num>
  <w:num w:numId="20">
    <w:abstractNumId w:val="17"/>
  </w:num>
  <w:num w:numId="21">
    <w:abstractNumId w:val="10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C"/>
    <w:rsid w:val="00006A40"/>
    <w:rsid w:val="00013685"/>
    <w:rsid w:val="000554E3"/>
    <w:rsid w:val="0008023F"/>
    <w:rsid w:val="000C287A"/>
    <w:rsid w:val="000D720A"/>
    <w:rsid w:val="000E3AB4"/>
    <w:rsid w:val="000E694A"/>
    <w:rsid w:val="000F62EC"/>
    <w:rsid w:val="00131DD2"/>
    <w:rsid w:val="0013468F"/>
    <w:rsid w:val="00141BE5"/>
    <w:rsid w:val="0014771F"/>
    <w:rsid w:val="00162511"/>
    <w:rsid w:val="00177A10"/>
    <w:rsid w:val="001B2DC3"/>
    <w:rsid w:val="001B7776"/>
    <w:rsid w:val="001C72AC"/>
    <w:rsid w:val="001D4A77"/>
    <w:rsid w:val="00200449"/>
    <w:rsid w:val="0020435D"/>
    <w:rsid w:val="00205C55"/>
    <w:rsid w:val="00212D1D"/>
    <w:rsid w:val="00217988"/>
    <w:rsid w:val="0022136B"/>
    <w:rsid w:val="00227713"/>
    <w:rsid w:val="00267708"/>
    <w:rsid w:val="0027052E"/>
    <w:rsid w:val="00271C7C"/>
    <w:rsid w:val="00274C6D"/>
    <w:rsid w:val="00280762"/>
    <w:rsid w:val="002B09BD"/>
    <w:rsid w:val="002F141F"/>
    <w:rsid w:val="00303E8C"/>
    <w:rsid w:val="00313C2B"/>
    <w:rsid w:val="0032623A"/>
    <w:rsid w:val="0033418A"/>
    <w:rsid w:val="00336A42"/>
    <w:rsid w:val="00343DD2"/>
    <w:rsid w:val="003658B4"/>
    <w:rsid w:val="00370FBE"/>
    <w:rsid w:val="00372F5F"/>
    <w:rsid w:val="003753CF"/>
    <w:rsid w:val="00385A4D"/>
    <w:rsid w:val="00396746"/>
    <w:rsid w:val="003B6335"/>
    <w:rsid w:val="003E4BD7"/>
    <w:rsid w:val="003F3274"/>
    <w:rsid w:val="003F4D7B"/>
    <w:rsid w:val="00415E53"/>
    <w:rsid w:val="00442115"/>
    <w:rsid w:val="00446CBC"/>
    <w:rsid w:val="00463D53"/>
    <w:rsid w:val="00467582"/>
    <w:rsid w:val="00475E6F"/>
    <w:rsid w:val="00483360"/>
    <w:rsid w:val="00485BF6"/>
    <w:rsid w:val="004901B1"/>
    <w:rsid w:val="004940EE"/>
    <w:rsid w:val="0049487D"/>
    <w:rsid w:val="004C6977"/>
    <w:rsid w:val="004C7E0C"/>
    <w:rsid w:val="004E309C"/>
    <w:rsid w:val="004E32C5"/>
    <w:rsid w:val="004E7A3F"/>
    <w:rsid w:val="004F07EA"/>
    <w:rsid w:val="004F1A58"/>
    <w:rsid w:val="005105BD"/>
    <w:rsid w:val="00514407"/>
    <w:rsid w:val="00525D1E"/>
    <w:rsid w:val="005277D2"/>
    <w:rsid w:val="005321F2"/>
    <w:rsid w:val="00543464"/>
    <w:rsid w:val="00575D60"/>
    <w:rsid w:val="005845DF"/>
    <w:rsid w:val="0059272A"/>
    <w:rsid w:val="005A10C8"/>
    <w:rsid w:val="005A1E76"/>
    <w:rsid w:val="005A2374"/>
    <w:rsid w:val="005A26F5"/>
    <w:rsid w:val="005A3324"/>
    <w:rsid w:val="005D009B"/>
    <w:rsid w:val="005E1BEF"/>
    <w:rsid w:val="005E4DE7"/>
    <w:rsid w:val="005F0C97"/>
    <w:rsid w:val="005F2E52"/>
    <w:rsid w:val="005F3EAE"/>
    <w:rsid w:val="006069D1"/>
    <w:rsid w:val="00612C18"/>
    <w:rsid w:val="00620847"/>
    <w:rsid w:val="006232CC"/>
    <w:rsid w:val="0063446B"/>
    <w:rsid w:val="006567AC"/>
    <w:rsid w:val="00671D14"/>
    <w:rsid w:val="0069710F"/>
    <w:rsid w:val="006B77DD"/>
    <w:rsid w:val="006D5DEC"/>
    <w:rsid w:val="006E4603"/>
    <w:rsid w:val="0070259B"/>
    <w:rsid w:val="0070309F"/>
    <w:rsid w:val="00715B1E"/>
    <w:rsid w:val="00717810"/>
    <w:rsid w:val="00735D8D"/>
    <w:rsid w:val="00742F78"/>
    <w:rsid w:val="007531DF"/>
    <w:rsid w:val="00756A0F"/>
    <w:rsid w:val="0076653A"/>
    <w:rsid w:val="00785AB1"/>
    <w:rsid w:val="007A2729"/>
    <w:rsid w:val="007A6843"/>
    <w:rsid w:val="007C0654"/>
    <w:rsid w:val="007C2C3B"/>
    <w:rsid w:val="007F1D4A"/>
    <w:rsid w:val="007F552C"/>
    <w:rsid w:val="00812C1F"/>
    <w:rsid w:val="008300A6"/>
    <w:rsid w:val="00840C75"/>
    <w:rsid w:val="0086059A"/>
    <w:rsid w:val="008645A8"/>
    <w:rsid w:val="00872C00"/>
    <w:rsid w:val="00873052"/>
    <w:rsid w:val="00882DB9"/>
    <w:rsid w:val="008A1878"/>
    <w:rsid w:val="008B1803"/>
    <w:rsid w:val="008B5BC4"/>
    <w:rsid w:val="008D0159"/>
    <w:rsid w:val="008E7789"/>
    <w:rsid w:val="008F502C"/>
    <w:rsid w:val="00913B2F"/>
    <w:rsid w:val="009420C5"/>
    <w:rsid w:val="00961DBE"/>
    <w:rsid w:val="00962832"/>
    <w:rsid w:val="00966D4E"/>
    <w:rsid w:val="0098605F"/>
    <w:rsid w:val="009A09E0"/>
    <w:rsid w:val="009A2D3E"/>
    <w:rsid w:val="009E08D1"/>
    <w:rsid w:val="009E13CA"/>
    <w:rsid w:val="00A136CC"/>
    <w:rsid w:val="00A1452A"/>
    <w:rsid w:val="00A15A4A"/>
    <w:rsid w:val="00A71D95"/>
    <w:rsid w:val="00A867B0"/>
    <w:rsid w:val="00A94313"/>
    <w:rsid w:val="00AA5BDE"/>
    <w:rsid w:val="00AB0147"/>
    <w:rsid w:val="00AC292D"/>
    <w:rsid w:val="00AD68BD"/>
    <w:rsid w:val="00AE1282"/>
    <w:rsid w:val="00AF0286"/>
    <w:rsid w:val="00AF0A55"/>
    <w:rsid w:val="00B02CE9"/>
    <w:rsid w:val="00B051AC"/>
    <w:rsid w:val="00B05882"/>
    <w:rsid w:val="00B20F16"/>
    <w:rsid w:val="00B20F3A"/>
    <w:rsid w:val="00B36490"/>
    <w:rsid w:val="00B4513E"/>
    <w:rsid w:val="00B50DBD"/>
    <w:rsid w:val="00B60579"/>
    <w:rsid w:val="00B60F7E"/>
    <w:rsid w:val="00B70601"/>
    <w:rsid w:val="00B73EDC"/>
    <w:rsid w:val="00B821FE"/>
    <w:rsid w:val="00B83491"/>
    <w:rsid w:val="00BA759D"/>
    <w:rsid w:val="00BC015C"/>
    <w:rsid w:val="00BC23AA"/>
    <w:rsid w:val="00BC4FF6"/>
    <w:rsid w:val="00BD4AC5"/>
    <w:rsid w:val="00BE52D2"/>
    <w:rsid w:val="00C016C8"/>
    <w:rsid w:val="00C1345B"/>
    <w:rsid w:val="00C17E25"/>
    <w:rsid w:val="00C27BEE"/>
    <w:rsid w:val="00C33B5E"/>
    <w:rsid w:val="00C378E8"/>
    <w:rsid w:val="00C416AE"/>
    <w:rsid w:val="00C42F17"/>
    <w:rsid w:val="00C53B83"/>
    <w:rsid w:val="00C73A0D"/>
    <w:rsid w:val="00C74F17"/>
    <w:rsid w:val="00C804E4"/>
    <w:rsid w:val="00C8260D"/>
    <w:rsid w:val="00C922BA"/>
    <w:rsid w:val="00C94712"/>
    <w:rsid w:val="00C96475"/>
    <w:rsid w:val="00CA4DF4"/>
    <w:rsid w:val="00CB3026"/>
    <w:rsid w:val="00CB5C57"/>
    <w:rsid w:val="00CC413D"/>
    <w:rsid w:val="00CD3D24"/>
    <w:rsid w:val="00D01621"/>
    <w:rsid w:val="00D311B2"/>
    <w:rsid w:val="00D50084"/>
    <w:rsid w:val="00D5215E"/>
    <w:rsid w:val="00D62B38"/>
    <w:rsid w:val="00D7787C"/>
    <w:rsid w:val="00D82D53"/>
    <w:rsid w:val="00D85221"/>
    <w:rsid w:val="00D96C64"/>
    <w:rsid w:val="00DA04D1"/>
    <w:rsid w:val="00DA119D"/>
    <w:rsid w:val="00DA3F3D"/>
    <w:rsid w:val="00DA4C52"/>
    <w:rsid w:val="00DC3AF6"/>
    <w:rsid w:val="00DF691B"/>
    <w:rsid w:val="00DF7C09"/>
    <w:rsid w:val="00E25AD0"/>
    <w:rsid w:val="00E32833"/>
    <w:rsid w:val="00E40EA2"/>
    <w:rsid w:val="00E447F6"/>
    <w:rsid w:val="00E47EFB"/>
    <w:rsid w:val="00E50ED5"/>
    <w:rsid w:val="00E51D78"/>
    <w:rsid w:val="00E83CBC"/>
    <w:rsid w:val="00E9237C"/>
    <w:rsid w:val="00EA2DEC"/>
    <w:rsid w:val="00EB0413"/>
    <w:rsid w:val="00EB79E7"/>
    <w:rsid w:val="00ED6FD5"/>
    <w:rsid w:val="00EF1D39"/>
    <w:rsid w:val="00EF44FA"/>
    <w:rsid w:val="00EF4752"/>
    <w:rsid w:val="00F0498A"/>
    <w:rsid w:val="00F22375"/>
    <w:rsid w:val="00F27A1F"/>
    <w:rsid w:val="00F37A2A"/>
    <w:rsid w:val="00F441C0"/>
    <w:rsid w:val="00F5136B"/>
    <w:rsid w:val="00F57DCE"/>
    <w:rsid w:val="00F716D6"/>
    <w:rsid w:val="00F7624C"/>
    <w:rsid w:val="00F87BA1"/>
    <w:rsid w:val="00F96995"/>
    <w:rsid w:val="00FA43EB"/>
    <w:rsid w:val="00FB0380"/>
    <w:rsid w:val="00FD1A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F9120"/>
  <w15:docId w15:val="{D2DB3D2F-9743-4512-913A-7AA989A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DB9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qFormat/>
    <w:rsid w:val="00AF0286"/>
    <w:pPr>
      <w:keepNext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AF0286"/>
    <w:pPr>
      <w:keepNext/>
      <w:jc w:val="both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AF0286"/>
    <w:pPr>
      <w:keepNext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AF0286"/>
    <w:pPr>
      <w:keepNext/>
      <w:outlineLvl w:val="3"/>
    </w:pPr>
    <w:rPr>
      <w:rFonts w:ascii="Cordia New" w:eastAsia="Cordia New" w:hAnsi="Cordia New" w:cs="AngsanaUPC"/>
      <w:b/>
      <w:bCs/>
      <w:sz w:val="36"/>
      <w:szCs w:val="36"/>
    </w:rPr>
  </w:style>
  <w:style w:type="paragraph" w:styleId="5">
    <w:name w:val="heading 5"/>
    <w:basedOn w:val="a"/>
    <w:next w:val="a"/>
    <w:qFormat/>
    <w:rsid w:val="00AF0286"/>
    <w:pPr>
      <w:keepNext/>
      <w:outlineLvl w:val="4"/>
    </w:pPr>
    <w:rPr>
      <w:rFonts w:ascii="Cordia New" w:eastAsia="Cordia New" w:hAnsi="Cordia New" w:cs="AngsanaUPC"/>
      <w:b/>
      <w:bCs/>
      <w:sz w:val="36"/>
      <w:szCs w:val="36"/>
    </w:rPr>
  </w:style>
  <w:style w:type="paragraph" w:styleId="6">
    <w:name w:val="heading 6"/>
    <w:basedOn w:val="a"/>
    <w:next w:val="a"/>
    <w:qFormat/>
    <w:rsid w:val="00AF0286"/>
    <w:pPr>
      <w:keepNext/>
      <w:outlineLvl w:val="5"/>
    </w:pPr>
    <w:rPr>
      <w:rFonts w:ascii="Cordia New" w:eastAsia="Cordia New" w:hAnsi="Cordia New" w:cs="AngsanaUPC"/>
      <w:sz w:val="32"/>
      <w:szCs w:val="32"/>
    </w:rPr>
  </w:style>
  <w:style w:type="paragraph" w:styleId="7">
    <w:name w:val="heading 7"/>
    <w:basedOn w:val="a"/>
    <w:next w:val="a"/>
    <w:qFormat/>
    <w:rsid w:val="00AF0286"/>
    <w:pPr>
      <w:keepNext/>
      <w:ind w:left="273" w:firstLine="436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rsid w:val="00AF0286"/>
    <w:pPr>
      <w:keepNext/>
      <w:ind w:firstLine="851"/>
      <w:jc w:val="thaiDistribute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AF0286"/>
    <w:pPr>
      <w:keepNext/>
      <w:ind w:firstLine="1276"/>
      <w:jc w:val="thaiDistribute"/>
      <w:outlineLvl w:val="8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character" w:styleId="a4">
    <w:name w:val="page number"/>
    <w:basedOn w:val="a0"/>
    <w:rsid w:val="00AF0286"/>
  </w:style>
  <w:style w:type="paragraph" w:styleId="a5">
    <w:name w:val="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36"/>
      <w:szCs w:val="36"/>
    </w:rPr>
  </w:style>
  <w:style w:type="paragraph" w:styleId="a6">
    <w:name w:val="Sub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40"/>
      <w:szCs w:val="40"/>
    </w:rPr>
  </w:style>
  <w:style w:type="paragraph" w:styleId="30">
    <w:name w:val="Body Text Indent 3"/>
    <w:basedOn w:val="a"/>
    <w:rsid w:val="00AF0286"/>
    <w:pPr>
      <w:ind w:firstLine="1440"/>
    </w:pPr>
    <w:rPr>
      <w:rFonts w:ascii="Angsana New" w:eastAsia="Cordia New" w:hAnsi="Angsana New" w:cs="Angsana New"/>
      <w:sz w:val="32"/>
      <w:szCs w:val="32"/>
    </w:rPr>
  </w:style>
  <w:style w:type="paragraph" w:styleId="a7">
    <w:name w:val="caption"/>
    <w:basedOn w:val="a"/>
    <w:next w:val="a"/>
    <w:qFormat/>
    <w:rsid w:val="00AF0286"/>
    <w:pPr>
      <w:jc w:val="both"/>
    </w:pPr>
    <w:rPr>
      <w:rFonts w:ascii="Angsana New" w:eastAsia="Cordia New" w:hAnsi="Angsana New" w:cs="AngsanaUPC"/>
      <w:b/>
      <w:bCs/>
      <w:sz w:val="32"/>
      <w:szCs w:val="32"/>
    </w:rPr>
  </w:style>
  <w:style w:type="paragraph" w:styleId="a8">
    <w:name w:val="Body Text Indent"/>
    <w:basedOn w:val="a"/>
    <w:rsid w:val="00AF0286"/>
    <w:pPr>
      <w:ind w:firstLine="72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20">
    <w:name w:val="Body Text Indent 2"/>
    <w:basedOn w:val="a"/>
    <w:rsid w:val="00AF0286"/>
    <w:pPr>
      <w:ind w:firstLine="144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rsid w:val="00AF0286"/>
    <w:pPr>
      <w:jc w:val="both"/>
    </w:pPr>
    <w:rPr>
      <w:rFonts w:ascii="Cordia New" w:eastAsia="Cordia New" w:hAnsi="Cordia New" w:cs="AngsanaUPC"/>
      <w:sz w:val="32"/>
      <w:szCs w:val="32"/>
    </w:rPr>
  </w:style>
  <w:style w:type="paragraph" w:styleId="a9">
    <w:name w:val="Body Text"/>
    <w:basedOn w:val="a"/>
    <w:rsid w:val="00AF0286"/>
    <w:pPr>
      <w:jc w:val="both"/>
    </w:pPr>
    <w:rPr>
      <w:rFonts w:ascii="Angsana New" w:eastAsia="Cordia New" w:hAnsi="Angsana New" w:cs="Angsana New"/>
      <w:sz w:val="32"/>
      <w:szCs w:val="32"/>
    </w:rPr>
  </w:style>
  <w:style w:type="paragraph" w:styleId="aa">
    <w:name w:val="foot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paragraph" w:styleId="ab">
    <w:name w:val="List Paragraph"/>
    <w:basedOn w:val="a"/>
    <w:uiPriority w:val="34"/>
    <w:qFormat/>
    <w:rsid w:val="00B02CE9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21">
    <w:name w:val="Body Text 2"/>
    <w:basedOn w:val="a"/>
    <w:link w:val="22"/>
    <w:rsid w:val="007C2C3B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rsid w:val="007C2C3B"/>
    <w:rPr>
      <w:rFonts w:cs="Cordi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C9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96475"/>
    <w:rPr>
      <w:rFonts w:ascii="Angsana New" w:eastAsia="Times New Roman" w:hAnsi="Angsana New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F5136B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5136B"/>
    <w:rPr>
      <w:rFonts w:ascii="Segoe UI" w:hAnsi="Segoe UI"/>
      <w:sz w:val="18"/>
      <w:szCs w:val="22"/>
    </w:rPr>
  </w:style>
  <w:style w:type="character" w:styleId="ae">
    <w:name w:val="Placeholder Text"/>
    <w:basedOn w:val="a0"/>
    <w:uiPriority w:val="99"/>
    <w:semiHidden/>
    <w:rsid w:val="00C8260D"/>
    <w:rPr>
      <w:color w:val="808080"/>
    </w:rPr>
  </w:style>
  <w:style w:type="table" w:styleId="af">
    <w:name w:val="Table Grid"/>
    <w:basedOn w:val="a1"/>
    <w:rsid w:val="0075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20F3A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character" w:styleId="af1">
    <w:name w:val="Hyperlink"/>
    <w:basedOn w:val="a0"/>
    <w:unhideWhenUsed/>
    <w:rsid w:val="00396746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494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ngsri.com/th/plearn-plearn/mobile-app-safe-and-modern" TargetMode="External"/><Relationship Id="rId13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rungsri.com/th/plearn-plearn/%E0%B8%98%E0%B8%B8%E0%B8%A3%E0%B8%81%E0%B8%B4%E0%B8%88-%E0%B8%94%E0%B8%B4%E0%B8%88%E0%B8%B4%E0%B8%97%E0%B8%B1%E0%B8%A5-%E0%B8%82%E0%B9%89%E0%B8%AD%E0%B8%A1%E0%B8%B9%E0%B8%A5%E0%B8%A3%E0%B8%B1%E0%B9%88%E0%B8%A7-facebook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4159-9E03-47E1-B48C-F033EDF3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jume</Company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b</dc:creator>
  <cp:keywords/>
  <dc:description/>
  <cp:lastModifiedBy>พฤกษ์ หอมนาน</cp:lastModifiedBy>
  <cp:revision>38</cp:revision>
  <cp:lastPrinted>2020-11-03T11:44:00Z</cp:lastPrinted>
  <dcterms:created xsi:type="dcterms:W3CDTF">2020-10-24T15:13:00Z</dcterms:created>
  <dcterms:modified xsi:type="dcterms:W3CDTF">2021-02-21T18:04:00Z</dcterms:modified>
</cp:coreProperties>
</file>